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68" w:rsidRDefault="00676568" w:rsidP="00676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</w:pPr>
      <w:r w:rsidRPr="009F6B7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>МАОУ «</w:t>
      </w:r>
      <w:proofErr w:type="spellStart"/>
      <w:r w:rsidRPr="009F6B7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>Горевская</w:t>
      </w:r>
      <w:proofErr w:type="spellEnd"/>
      <w:r w:rsidRPr="009F6B7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 средняя общеобразовательная школа»</w:t>
      </w:r>
      <w:r w:rsidRPr="009F6B7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br/>
      </w:r>
      <w:proofErr w:type="spellStart"/>
      <w:r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>Уренского</w:t>
      </w:r>
      <w:proofErr w:type="spellEnd"/>
      <w:r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 муниципального округа</w:t>
      </w:r>
      <w:r w:rsidRPr="009F6B7D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br/>
        <w:t>Нижегородской области</w:t>
      </w:r>
    </w:p>
    <w:p w:rsidR="00FA798E" w:rsidRDefault="00FA798E" w:rsidP="00676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</w:pPr>
    </w:p>
    <w:p w:rsidR="00B73E71" w:rsidRDefault="00B73E71" w:rsidP="00676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</w:pPr>
    </w:p>
    <w:p w:rsidR="00FA4EB6" w:rsidRDefault="00FA4EB6" w:rsidP="00FA4E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Федеральный этап Всероссийского конкурса </w:t>
      </w:r>
      <w:r w:rsidR="00D35493" w:rsidRPr="00D35493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юных </w:t>
      </w:r>
    </w:p>
    <w:p w:rsidR="00D35493" w:rsidRDefault="00D35493" w:rsidP="00FA4E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</w:pPr>
      <w:r w:rsidRPr="00D35493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исследователей </w:t>
      </w:r>
      <w:r w:rsidR="00B73E71" w:rsidRPr="00D35493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окружающей </w:t>
      </w:r>
      <w:r w:rsidR="00B73E71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>среды</w:t>
      </w:r>
      <w:r w:rsidRPr="00D35493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 имени Б. В. Всесвятского</w:t>
      </w:r>
    </w:p>
    <w:p w:rsidR="00FA798E" w:rsidRPr="009F6B7D" w:rsidRDefault="00511E39" w:rsidP="00676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Номинация </w:t>
      </w:r>
      <w:r w:rsidR="00020E06"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>«Обращение с отходами»</w:t>
      </w:r>
    </w:p>
    <w:p w:rsidR="00676568" w:rsidRPr="009F6B7D" w:rsidRDefault="00676568" w:rsidP="006765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76568" w:rsidRDefault="00CC1A44" w:rsidP="00CC1A44">
      <w:pPr>
        <w:widowControl w:val="0"/>
        <w:tabs>
          <w:tab w:val="left" w:pos="21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eastAsia="ru-RU"/>
        </w:rPr>
      </w:pPr>
      <w:r w:rsidRPr="00CC1A44">
        <w:rPr>
          <w:rFonts w:ascii="Times New Roman" w:hAnsi="Times New Roman" w:cs="Times New Roman"/>
          <w:lang w:eastAsia="ru-RU"/>
        </w:rPr>
        <w:tab/>
      </w:r>
    </w:p>
    <w:p w:rsidR="00CC1A44" w:rsidRPr="00CC1A44" w:rsidRDefault="00CC1A44" w:rsidP="00CC1A44">
      <w:pPr>
        <w:widowControl w:val="0"/>
        <w:tabs>
          <w:tab w:val="left" w:pos="21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eastAsia="ru-RU"/>
        </w:rPr>
      </w:pPr>
    </w:p>
    <w:p w:rsidR="00676568" w:rsidRPr="009F6B7D" w:rsidRDefault="00676568" w:rsidP="00676568">
      <w:pPr>
        <w:widowControl w:val="0"/>
        <w:autoSpaceDE w:val="0"/>
        <w:autoSpaceDN w:val="0"/>
        <w:adjustRightInd w:val="0"/>
        <w:spacing w:before="28" w:after="0" w:line="360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343525" cy="819150"/>
                <wp:effectExtent l="3810" t="0" r="0" b="0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4352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53B" w:rsidRDefault="002B353B" w:rsidP="0067656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3366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36699"/>
                                <w:sz w:val="40"/>
                                <w:szCs w:val="40"/>
                              </w:rPr>
                              <w:t>Тема работы</w:t>
                            </w:r>
                          </w:p>
                          <w:p w:rsidR="00676568" w:rsidRPr="00FA798E" w:rsidRDefault="0008042D" w:rsidP="0067656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336699"/>
                                <w:sz w:val="40"/>
                                <w:szCs w:val="40"/>
                              </w:rPr>
                            </w:pPr>
                            <w:r w:rsidRPr="00FA798E">
                              <w:rPr>
                                <w:b/>
                                <w:color w:val="336699"/>
                                <w:sz w:val="40"/>
                                <w:szCs w:val="40"/>
                              </w:rPr>
                              <w:t>«Красота с пользой для экологии и человека»</w:t>
                            </w:r>
                          </w:p>
                          <w:p w:rsidR="00676568" w:rsidRPr="00FA798E" w:rsidRDefault="00676568" w:rsidP="0067656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width:420.7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" filled="f" stroked="f">
                <o:lock v:ext="edit" shapetype="t"/>
                <v:textbox style="mso-fit-shape-to-text:t">
                  <w:txbxContent>
                    <w:p w:rsidR="002B353B" w:rsidRDefault="002B353B" w:rsidP="0067656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33669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336699"/>
                          <w:sz w:val="40"/>
                          <w:szCs w:val="40"/>
                        </w:rPr>
                        <w:t>Тема работы</w:t>
                      </w:r>
                    </w:p>
                    <w:p w:rsidR="00676568" w:rsidRPr="00FA798E" w:rsidRDefault="0008042D" w:rsidP="0067656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336699"/>
                          <w:sz w:val="40"/>
                          <w:szCs w:val="40"/>
                        </w:rPr>
                      </w:pPr>
                      <w:r w:rsidRPr="00FA798E">
                        <w:rPr>
                          <w:b/>
                          <w:color w:val="336699"/>
                          <w:sz w:val="40"/>
                          <w:szCs w:val="40"/>
                        </w:rPr>
                        <w:t>«Красота с пользой для экологии и человека»</w:t>
                      </w:r>
                    </w:p>
                    <w:p w:rsidR="00676568" w:rsidRPr="00FA798E" w:rsidRDefault="00676568" w:rsidP="0067656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76568" w:rsidRPr="00D70D61" w:rsidRDefault="00676568" w:rsidP="00676568">
      <w:pPr>
        <w:widowControl w:val="0"/>
        <w:autoSpaceDE w:val="0"/>
        <w:autoSpaceDN w:val="0"/>
        <w:adjustRightInd w:val="0"/>
        <w:spacing w:before="28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76568" w:rsidRDefault="00676568" w:rsidP="00676568">
      <w:pPr>
        <w:spacing w:before="67" w:after="0" w:line="240" w:lineRule="auto"/>
        <w:jc w:val="right"/>
        <w:rPr>
          <w:rFonts w:ascii="Times New Roman" w:hAnsi="Times New Roman" w:cs="Times New Roman"/>
          <w:b/>
          <w:bCs/>
          <w:color w:val="262626"/>
          <w:kern w:val="24"/>
          <w:sz w:val="24"/>
          <w:szCs w:val="24"/>
          <w:lang w:eastAsia="ru-RU"/>
        </w:rPr>
      </w:pPr>
    </w:p>
    <w:p w:rsidR="00676568" w:rsidRDefault="00676568" w:rsidP="00676568">
      <w:pPr>
        <w:spacing w:before="67" w:after="0" w:line="240" w:lineRule="auto"/>
        <w:jc w:val="right"/>
        <w:rPr>
          <w:rFonts w:ascii="Times New Roman" w:hAnsi="Times New Roman" w:cs="Times New Roman"/>
          <w:b/>
          <w:bCs/>
          <w:color w:val="262626"/>
          <w:kern w:val="24"/>
          <w:sz w:val="24"/>
          <w:szCs w:val="24"/>
          <w:lang w:eastAsia="ru-RU"/>
        </w:rPr>
      </w:pPr>
    </w:p>
    <w:p w:rsidR="00676568" w:rsidRPr="009F6B7D" w:rsidRDefault="00676568" w:rsidP="00676568">
      <w:pPr>
        <w:spacing w:before="67"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6B7D">
        <w:rPr>
          <w:rFonts w:ascii="Times New Roman" w:hAnsi="Times New Roman" w:cs="Times New Roman"/>
          <w:b/>
          <w:bCs/>
          <w:color w:val="262626"/>
          <w:kern w:val="24"/>
          <w:sz w:val="24"/>
          <w:szCs w:val="24"/>
          <w:lang w:eastAsia="ru-RU"/>
        </w:rPr>
        <w:t>Автор:</w:t>
      </w:r>
    </w:p>
    <w:p w:rsidR="00370156" w:rsidRDefault="00676568" w:rsidP="00676568">
      <w:pPr>
        <w:spacing w:before="67" w:after="0" w:line="240" w:lineRule="auto"/>
        <w:jc w:val="right"/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>Куралова</w:t>
      </w:r>
      <w:proofErr w:type="spellEnd"/>
      <w:r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 xml:space="preserve"> Олеся Николаевна</w:t>
      </w:r>
      <w:r w:rsidRPr="009F6B7D"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>,</w:t>
      </w:r>
    </w:p>
    <w:p w:rsidR="00676568" w:rsidRPr="009F6B7D" w:rsidRDefault="00370156" w:rsidP="00676568">
      <w:pPr>
        <w:spacing w:before="67"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>Суворова Алина Леонидовна</w:t>
      </w:r>
    </w:p>
    <w:p w:rsidR="00676568" w:rsidRPr="00C72072" w:rsidRDefault="002B353B" w:rsidP="00C72072">
      <w:pPr>
        <w:spacing w:before="67" w:after="0" w:line="240" w:lineRule="auto"/>
        <w:jc w:val="right"/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>обучающие</w:t>
      </w:r>
      <w:r w:rsidR="00370156"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>ся 9</w:t>
      </w:r>
      <w:r w:rsidR="00676568" w:rsidRPr="009F6B7D"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 xml:space="preserve"> класс</w:t>
      </w:r>
      <w:r w:rsidR="00676568"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>а</w:t>
      </w:r>
      <w:r w:rsidR="00370156"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>, 15</w:t>
      </w:r>
      <w:r w:rsidR="00676568" w:rsidRPr="009F6B7D"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>лет</w:t>
      </w:r>
    </w:p>
    <w:p w:rsidR="00676568" w:rsidRPr="009F6B7D" w:rsidRDefault="00676568" w:rsidP="00676568">
      <w:pPr>
        <w:spacing w:before="67" w:after="0" w:line="240" w:lineRule="auto"/>
        <w:jc w:val="right"/>
        <w:rPr>
          <w:rFonts w:ascii="Times New Roman" w:hAnsi="Times New Roman" w:cs="Times New Roman"/>
          <w:b/>
          <w:bCs/>
          <w:color w:val="262626"/>
          <w:kern w:val="24"/>
          <w:sz w:val="24"/>
          <w:szCs w:val="24"/>
          <w:lang w:eastAsia="ru-RU"/>
        </w:rPr>
      </w:pPr>
      <w:r w:rsidRPr="009F6B7D">
        <w:rPr>
          <w:rFonts w:ascii="Times New Roman" w:hAnsi="Times New Roman" w:cs="Times New Roman"/>
          <w:b/>
          <w:bCs/>
          <w:color w:val="262626"/>
          <w:kern w:val="24"/>
          <w:sz w:val="24"/>
          <w:szCs w:val="24"/>
          <w:lang w:eastAsia="ru-RU"/>
        </w:rPr>
        <w:t>Руководитель:</w:t>
      </w:r>
    </w:p>
    <w:p w:rsidR="00676568" w:rsidRPr="009F6B7D" w:rsidRDefault="00676568" w:rsidP="00676568">
      <w:pPr>
        <w:spacing w:before="67"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6B7D"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>Чистякова Мария Николаевна</w:t>
      </w:r>
    </w:p>
    <w:p w:rsidR="00676568" w:rsidRDefault="00676568" w:rsidP="00676568">
      <w:pPr>
        <w:spacing w:before="67" w:after="0" w:line="240" w:lineRule="auto"/>
        <w:jc w:val="right"/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</w:pPr>
      <w:r w:rsidRPr="009F6B7D"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>учитель биологии</w:t>
      </w:r>
      <w:r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 xml:space="preserve"> и химии</w:t>
      </w:r>
    </w:p>
    <w:p w:rsidR="00C72072" w:rsidRDefault="00C72072" w:rsidP="00676568">
      <w:pPr>
        <w:spacing w:before="67" w:after="0" w:line="240" w:lineRule="auto"/>
        <w:jc w:val="right"/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>МАОУ «</w:t>
      </w:r>
      <w:proofErr w:type="spellStart"/>
      <w:r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>Горевская</w:t>
      </w:r>
      <w:proofErr w:type="spellEnd"/>
      <w:r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  <w:t xml:space="preserve"> СОШ»</w:t>
      </w:r>
    </w:p>
    <w:p w:rsidR="008740C8" w:rsidRPr="00063715" w:rsidRDefault="00F160EE" w:rsidP="00676568">
      <w:pPr>
        <w:spacing w:before="67" w:after="0" w:line="240" w:lineRule="auto"/>
        <w:jc w:val="right"/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</w:pPr>
      <w:hyperlink r:id="rId8" w:history="1">
        <w:r w:rsidR="008740C8" w:rsidRPr="00974ED9">
          <w:rPr>
            <w:rStyle w:val="ac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chistyako</w:t>
        </w:r>
        <w:r w:rsidR="008740C8" w:rsidRPr="00063715">
          <w:rPr>
            <w:rStyle w:val="ac"/>
            <w:rFonts w:ascii="Times New Roman" w:hAnsi="Times New Roman" w:cs="Times New Roman"/>
            <w:kern w:val="24"/>
            <w:sz w:val="24"/>
            <w:szCs w:val="24"/>
            <w:lang w:eastAsia="ru-RU"/>
          </w:rPr>
          <w:t>-</w:t>
        </w:r>
        <w:r w:rsidR="008740C8" w:rsidRPr="00974ED9">
          <w:rPr>
            <w:rStyle w:val="ac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mariya</w:t>
        </w:r>
        <w:r w:rsidR="008740C8" w:rsidRPr="00063715">
          <w:rPr>
            <w:rStyle w:val="ac"/>
            <w:rFonts w:ascii="Times New Roman" w:hAnsi="Times New Roman" w:cs="Times New Roman"/>
            <w:kern w:val="24"/>
            <w:sz w:val="24"/>
            <w:szCs w:val="24"/>
            <w:lang w:eastAsia="ru-RU"/>
          </w:rPr>
          <w:t>@</w:t>
        </w:r>
        <w:r w:rsidR="008740C8" w:rsidRPr="00974ED9">
          <w:rPr>
            <w:rStyle w:val="ac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yandex</w:t>
        </w:r>
        <w:r w:rsidR="008740C8" w:rsidRPr="00063715">
          <w:rPr>
            <w:rStyle w:val="ac"/>
            <w:rFonts w:ascii="Times New Roman" w:hAnsi="Times New Roman" w:cs="Times New Roman"/>
            <w:kern w:val="24"/>
            <w:sz w:val="24"/>
            <w:szCs w:val="24"/>
            <w:lang w:eastAsia="ru-RU"/>
          </w:rPr>
          <w:t>.</w:t>
        </w:r>
        <w:proofErr w:type="spellStart"/>
        <w:r w:rsidR="008740C8" w:rsidRPr="00974ED9">
          <w:rPr>
            <w:rStyle w:val="ac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ru</w:t>
        </w:r>
        <w:proofErr w:type="spellEnd"/>
      </w:hyperlink>
    </w:p>
    <w:p w:rsidR="008740C8" w:rsidRPr="008740C8" w:rsidRDefault="008740C8" w:rsidP="00676568">
      <w:pPr>
        <w:spacing w:before="67" w:after="0" w:line="240" w:lineRule="auto"/>
        <w:jc w:val="right"/>
        <w:rPr>
          <w:rFonts w:ascii="Times New Roman" w:hAnsi="Times New Roman" w:cs="Times New Roman"/>
          <w:color w:val="262626"/>
          <w:kern w:val="24"/>
          <w:sz w:val="24"/>
          <w:szCs w:val="24"/>
          <w:lang w:eastAsia="ru-RU"/>
        </w:rPr>
      </w:pPr>
    </w:p>
    <w:p w:rsidR="008740C8" w:rsidRPr="009F6B7D" w:rsidRDefault="008740C8" w:rsidP="00676568">
      <w:pPr>
        <w:spacing w:before="67"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68" w:rsidRPr="009F6B7D" w:rsidRDefault="00676568" w:rsidP="006765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68" w:rsidRDefault="00676568" w:rsidP="00676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76568" w:rsidRDefault="00676568" w:rsidP="00511E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20E06" w:rsidRDefault="00020E06" w:rsidP="00676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76568" w:rsidRPr="009F6B7D" w:rsidRDefault="00676568" w:rsidP="00676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F6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.Большое</w:t>
      </w:r>
      <w:proofErr w:type="spellEnd"/>
      <w:r w:rsidRPr="009F6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F6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ево</w:t>
      </w:r>
      <w:proofErr w:type="spellEnd"/>
    </w:p>
    <w:p w:rsidR="00676568" w:rsidRPr="00F013ED" w:rsidRDefault="00B73E71" w:rsidP="00F013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6</w:t>
      </w:r>
      <w:r w:rsidR="00E52D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676568" w:rsidRPr="00365BCA" w:rsidRDefault="006F5420" w:rsidP="0067656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главление</w:t>
      </w:r>
    </w:p>
    <w:p w:rsidR="00676568" w:rsidRDefault="00676568" w:rsidP="00B73E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5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D07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proofErr w:type="spellStart"/>
      <w:r w:rsidR="00C72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</w:p>
    <w:p w:rsidR="00F013ED" w:rsidRDefault="00F013ED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</w:t>
      </w:r>
      <w:r w:rsidR="00201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</w:t>
      </w:r>
      <w:r w:rsidR="00C72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ие………………………………………………………………….3</w:t>
      </w:r>
    </w:p>
    <w:p w:rsidR="00F013ED" w:rsidRDefault="00F013ED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А</w:t>
      </w:r>
      <w:r w:rsidR="00D07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уал</w:t>
      </w:r>
      <w:r w:rsidR="00C72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ность………………………......................................................4</w:t>
      </w:r>
    </w:p>
    <w:p w:rsidR="00F013ED" w:rsidRDefault="00F013ED" w:rsidP="00B73E71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Це</w:t>
      </w:r>
      <w:r w:rsidR="00113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 и задачи</w:t>
      </w:r>
      <w:r w:rsidR="00C72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..4</w:t>
      </w:r>
    </w:p>
    <w:p w:rsidR="00BE4B65" w:rsidRDefault="00F013ED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201CA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01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Теоретические </w:t>
      </w:r>
      <w:r w:rsidR="00C72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исследования………………………….5</w:t>
      </w:r>
    </w:p>
    <w:p w:rsidR="00F013ED" w:rsidRPr="00A35066" w:rsidRDefault="003C6B3D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BE4B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тория созда</w:t>
      </w:r>
      <w:r w:rsidR="00C72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полиэтилена…………………………………….5</w:t>
      </w:r>
    </w:p>
    <w:p w:rsidR="003C6B3D" w:rsidRPr="003C6B3D" w:rsidRDefault="003C6B3D" w:rsidP="00B7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50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B3D">
        <w:rPr>
          <w:rFonts w:ascii="Times New Roman" w:hAnsi="Times New Roman" w:cs="Times New Roman"/>
          <w:sz w:val="28"/>
          <w:szCs w:val="28"/>
        </w:rPr>
        <w:t xml:space="preserve"> Экологические проблемы, связанные с полиэтиленовыми </w:t>
      </w:r>
    </w:p>
    <w:p w:rsidR="00395A61" w:rsidRDefault="00C72072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6B3D" w:rsidRPr="003C6B3D">
        <w:rPr>
          <w:rFonts w:ascii="Times New Roman" w:hAnsi="Times New Roman" w:cs="Times New Roman"/>
          <w:sz w:val="28"/>
          <w:szCs w:val="28"/>
        </w:rPr>
        <w:t>акетам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5</w:t>
      </w:r>
    </w:p>
    <w:p w:rsidR="00395A61" w:rsidRDefault="00395A61" w:rsidP="00B73E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BE4B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орьба с пласт</w:t>
      </w:r>
      <w:r w:rsidR="006F5420">
        <w:rPr>
          <w:rFonts w:ascii="Times New Roman" w:hAnsi="Times New Roman"/>
          <w:color w:val="000000"/>
          <w:sz w:val="28"/>
          <w:szCs w:val="28"/>
          <w:lang w:eastAsia="ru-RU"/>
        </w:rPr>
        <w:t>ик</w:t>
      </w:r>
      <w:r w:rsidR="00C72072">
        <w:rPr>
          <w:rFonts w:ascii="Times New Roman" w:hAnsi="Times New Roman"/>
          <w:color w:val="000000"/>
          <w:sz w:val="28"/>
          <w:szCs w:val="28"/>
          <w:lang w:eastAsia="ru-RU"/>
        </w:rPr>
        <w:t>овыми пакетами.....................................................6</w:t>
      </w:r>
    </w:p>
    <w:p w:rsidR="00E23EB2" w:rsidRPr="00395A61" w:rsidRDefault="00E23EB2" w:rsidP="00B73E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Прак</w:t>
      </w:r>
      <w:r w:rsidR="00201C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F54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че</w:t>
      </w:r>
      <w:r w:rsidR="00C72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я часть…………………………………………….7</w:t>
      </w:r>
    </w:p>
    <w:p w:rsidR="00395A61" w:rsidRDefault="00E23EB2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3322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к полиэтиленовым пакетам отн</w:t>
      </w:r>
      <w:r w:rsidR="00C72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ятся жители села?..............7</w:t>
      </w:r>
    </w:p>
    <w:p w:rsidR="00327FAF" w:rsidRDefault="005B13F4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327F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Альтернатива полиэт</w:t>
      </w:r>
      <w:r w:rsidR="00C72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еновому пакету…………………………...9</w:t>
      </w:r>
    </w:p>
    <w:p w:rsidR="00327FAF" w:rsidRDefault="00327FAF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во</w:t>
      </w:r>
      <w:r w:rsidR="00C72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…………………………………………………………………….11</w:t>
      </w:r>
    </w:p>
    <w:p w:rsidR="00327FAF" w:rsidRDefault="00327FAF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люч</w:t>
      </w:r>
      <w:r w:rsidR="006F54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72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………………………………………………………………12</w:t>
      </w:r>
    </w:p>
    <w:p w:rsidR="00327FAF" w:rsidRPr="00327FAF" w:rsidRDefault="00327FAF" w:rsidP="00B73E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7FAF">
        <w:rPr>
          <w:rFonts w:ascii="Times New Roman" w:hAnsi="Times New Roman" w:cs="Times New Roman"/>
          <w:bCs/>
          <w:sz w:val="28"/>
          <w:szCs w:val="28"/>
          <w:lang w:eastAsia="ru-RU"/>
        </w:rPr>
        <w:t>Списо</w:t>
      </w:r>
      <w:r w:rsidR="00BE4B65">
        <w:rPr>
          <w:rFonts w:ascii="Times New Roman" w:hAnsi="Times New Roman" w:cs="Times New Roman"/>
          <w:bCs/>
          <w:sz w:val="28"/>
          <w:szCs w:val="28"/>
          <w:lang w:eastAsia="ru-RU"/>
        </w:rPr>
        <w:t>к литературы</w:t>
      </w:r>
      <w:r w:rsidR="006F54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и</w:t>
      </w:r>
      <w:r w:rsidR="00C72072">
        <w:rPr>
          <w:rFonts w:ascii="Times New Roman" w:hAnsi="Times New Roman" w:cs="Times New Roman"/>
          <w:bCs/>
          <w:sz w:val="28"/>
          <w:szCs w:val="28"/>
          <w:lang w:eastAsia="ru-RU"/>
        </w:rPr>
        <w:t>нтернет ресурсы………………………………</w:t>
      </w:r>
      <w:r w:rsidR="00F160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2072">
        <w:rPr>
          <w:rFonts w:ascii="Times New Roman" w:hAnsi="Times New Roman" w:cs="Times New Roman"/>
          <w:bCs/>
          <w:sz w:val="28"/>
          <w:szCs w:val="28"/>
          <w:lang w:eastAsia="ru-RU"/>
        </w:rPr>
        <w:t>13</w:t>
      </w:r>
    </w:p>
    <w:p w:rsidR="00327FAF" w:rsidRDefault="00327FAF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</w:t>
      </w:r>
      <w:r w:rsidR="00D07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="00C72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ие……………………………………………………………...14</w:t>
      </w:r>
    </w:p>
    <w:p w:rsidR="00327FAF" w:rsidRDefault="00327FAF" w:rsidP="00B73E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27FAF" w:rsidRPr="00327FAF" w:rsidRDefault="00327FAF" w:rsidP="00B73E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27FAF" w:rsidRDefault="00327FAF" w:rsidP="00B73E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23EB2" w:rsidRDefault="00E23EB2" w:rsidP="00B73E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23EB2" w:rsidRDefault="00E23EB2" w:rsidP="00B73E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23EB2" w:rsidRDefault="00E23EB2" w:rsidP="00B73E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013ED" w:rsidRDefault="00F013ED" w:rsidP="00B73E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013ED" w:rsidRPr="00F013ED" w:rsidRDefault="00F013ED" w:rsidP="00B73E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76568" w:rsidRPr="00365BCA" w:rsidRDefault="00676568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76568" w:rsidRPr="00365BCA" w:rsidRDefault="00676568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76568" w:rsidRPr="00365BCA" w:rsidRDefault="00676568" w:rsidP="00B73E7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0115" w:rsidRDefault="009B0115" w:rsidP="00B73E7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3EB2" w:rsidRDefault="00E23EB2" w:rsidP="00B73E7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787C" w:rsidRDefault="0096787C" w:rsidP="00B73E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568" w:rsidRDefault="00676568" w:rsidP="00B73E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56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121EA9" w:rsidRPr="00121EA9" w:rsidRDefault="00121EA9" w:rsidP="00B73E7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E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4D5180" w:rsidRPr="00121E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ловечество погибнет не от атомной бомбы </w:t>
      </w:r>
    </w:p>
    <w:p w:rsidR="004D5180" w:rsidRPr="00121EA9" w:rsidRDefault="004D5180" w:rsidP="00B73E7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E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 бесконечных войн</w:t>
      </w:r>
      <w:r w:rsidR="00121EA9" w:rsidRPr="00121E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, оно похоронит себя</w:t>
      </w:r>
    </w:p>
    <w:p w:rsidR="00121EA9" w:rsidRDefault="00121EA9" w:rsidP="00B73E7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E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д горами собственных отходов»</w:t>
      </w:r>
    </w:p>
    <w:p w:rsidR="00AE1189" w:rsidRDefault="00AE1189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Нильс Бор</w:t>
      </w:r>
    </w:p>
    <w:p w:rsidR="00AE1189" w:rsidRDefault="00AE1189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1189" w:rsidRDefault="00AE1189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то каждый из нас чаще всего кладет в мусорное ведро? Большинство, оценив его содержание, ответит: пакет. Они конечно же будут полиэтиленовыми.</w:t>
      </w:r>
    </w:p>
    <w:p w:rsidR="00AE1189" w:rsidRDefault="00AE1189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олиэтиленовые пакеты складывают продукты, одежду и прочие бытовые предметы и, конечно же, мусор. И так уже сложилось, что с каждым годом количество выброшенных пакетов увеличивается. </w:t>
      </w:r>
    </w:p>
    <w:p w:rsidR="00AE1189" w:rsidRDefault="00AE1189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ногие люди используют пакеты всего один раз и после этого они отправляются   в мусорное ведро, и в завершении своего пути оказываются на свалках, где лежат годами.</w:t>
      </w:r>
    </w:p>
    <w:p w:rsidR="00AE1189" w:rsidRDefault="00AE1189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ыброшенные пластиковые пакеты забивают дренажные трубы, приводят к наводнениям, они виновны в гибели птиц и млекопитающих, формируют целые острова в океане, а минимальный срок их разложения 100 лет.</w:t>
      </w:r>
    </w:p>
    <w:p w:rsidR="004859A8" w:rsidRPr="00AE1189" w:rsidRDefault="004859A8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 данным комитета ООН по охране природы, каждую минуту в мире используется 1 млн. полиэтиленовых пакетов. Такая проблема растет с каждым годом.</w:t>
      </w:r>
    </w:p>
    <w:p w:rsidR="00121EA9" w:rsidRDefault="00121EA9" w:rsidP="00B73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A9" w:rsidRDefault="00121EA9" w:rsidP="00B73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A9" w:rsidRDefault="00121EA9" w:rsidP="00B73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A9" w:rsidRDefault="00121EA9" w:rsidP="00B73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A9" w:rsidRDefault="00121EA9" w:rsidP="00B73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A9" w:rsidRDefault="00121EA9" w:rsidP="00B73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A9" w:rsidRDefault="00121EA9" w:rsidP="00B73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A9" w:rsidRDefault="00121EA9" w:rsidP="00B73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EB2" w:rsidRDefault="00E23EB2" w:rsidP="00B73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9A8" w:rsidRDefault="004859A8" w:rsidP="00B73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E71" w:rsidRDefault="00B73E71" w:rsidP="00B73E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E71" w:rsidRDefault="00B73E71" w:rsidP="00B73E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E71" w:rsidRDefault="00B73E71" w:rsidP="00B73E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E71" w:rsidRDefault="00B73E71" w:rsidP="00B73E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E71" w:rsidRDefault="00B73E71" w:rsidP="00B73E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E71" w:rsidRDefault="00B73E71" w:rsidP="00B73E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9F8" w:rsidRDefault="003447C1" w:rsidP="00B73E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7C1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FF752F" w:rsidRPr="001469F8" w:rsidRDefault="001469F8" w:rsidP="00B73E71">
      <w:pPr>
        <w:pStyle w:val="aa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9F8">
        <w:rPr>
          <w:rFonts w:ascii="Times New Roman" w:hAnsi="Times New Roman" w:cs="Times New Roman"/>
          <w:sz w:val="28"/>
          <w:szCs w:val="28"/>
        </w:rPr>
        <w:t>Без такого современного материала, как полиэтиленовый пакет не обходится не одна покупка. Но мало кто</w:t>
      </w:r>
      <w:r>
        <w:rPr>
          <w:rFonts w:ascii="Times New Roman" w:hAnsi="Times New Roman" w:cs="Times New Roman"/>
          <w:sz w:val="28"/>
          <w:szCs w:val="28"/>
        </w:rPr>
        <w:t xml:space="preserve"> задумывался, что использовать эту продукцию-значит губить нашу природу. Можно ли полиэтиленовый мусор применить с пользой для человека, дать ему вторую жизнь?</w:t>
      </w:r>
    </w:p>
    <w:p w:rsidR="00F338B9" w:rsidRPr="0008042D" w:rsidRDefault="003536EA" w:rsidP="00B73E71">
      <w:pPr>
        <w:pStyle w:val="a3"/>
        <w:shd w:val="clear" w:color="auto" w:fill="FFFFFF"/>
        <w:spacing w:before="0" w:beforeAutospacing="0" w:after="0" w:afterAutospacing="0"/>
        <w:ind w:left="-340"/>
        <w:jc w:val="both"/>
        <w:rPr>
          <w:sz w:val="28"/>
          <w:szCs w:val="28"/>
        </w:rPr>
      </w:pPr>
      <w:r w:rsidRPr="003536EA">
        <w:rPr>
          <w:b/>
          <w:sz w:val="28"/>
          <w:szCs w:val="28"/>
        </w:rPr>
        <w:t xml:space="preserve">Цель </w:t>
      </w:r>
      <w:r w:rsidR="00364247" w:rsidRPr="003536EA">
        <w:rPr>
          <w:b/>
          <w:sz w:val="28"/>
          <w:szCs w:val="28"/>
        </w:rPr>
        <w:t>исследования</w:t>
      </w:r>
      <w:r w:rsidR="00364247">
        <w:rPr>
          <w:b/>
          <w:sz w:val="28"/>
          <w:szCs w:val="28"/>
        </w:rPr>
        <w:t>:</w:t>
      </w:r>
      <w:r w:rsidR="00F338B9">
        <w:rPr>
          <w:b/>
          <w:sz w:val="28"/>
          <w:szCs w:val="28"/>
        </w:rPr>
        <w:t xml:space="preserve"> </w:t>
      </w:r>
      <w:r w:rsidR="0008042D">
        <w:rPr>
          <w:sz w:val="28"/>
          <w:szCs w:val="28"/>
        </w:rPr>
        <w:t>сформировать экологическую культуру посредством изготовления декоративных изделий из полиэтиленовых пакетов.</w:t>
      </w:r>
    </w:p>
    <w:p w:rsidR="00364247" w:rsidRDefault="003536EA" w:rsidP="00B73E71">
      <w:pPr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сследования:</w:t>
      </w:r>
    </w:p>
    <w:p w:rsidR="0008042D" w:rsidRDefault="0008042D" w:rsidP="00B73E7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ормирование семейной экологической культуры по отношению к проблеме полиэтиленового мусора;</w:t>
      </w:r>
    </w:p>
    <w:p w:rsidR="0008042D" w:rsidRDefault="0008042D" w:rsidP="00B73E7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витие творческих способностей детей и родителей;</w:t>
      </w:r>
    </w:p>
    <w:p w:rsidR="0008042D" w:rsidRDefault="0008042D" w:rsidP="00B73E7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казать на примере работ, как можно вторично использовать пакеты;</w:t>
      </w:r>
    </w:p>
    <w:p w:rsidR="0008042D" w:rsidRDefault="0008042D" w:rsidP="00B73E7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ранслирование на примере готовых изделий использование вторичного сырья.</w:t>
      </w:r>
    </w:p>
    <w:p w:rsidR="00BB05F3" w:rsidRPr="0008042D" w:rsidRDefault="003536EA" w:rsidP="00B73E71">
      <w:pPr>
        <w:spacing w:after="0" w:line="240" w:lineRule="auto"/>
        <w:ind w:left="-285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80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 исследования</w:t>
      </w:r>
      <w:r w:rsidR="00BB05F3" w:rsidRPr="00080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8653C" w:rsidRPr="003865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нужному пакету «дать вторую жизнь», то наша планета станет намного чище</w:t>
      </w:r>
      <w:r w:rsidR="0038653C" w:rsidRPr="00386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03B07" w:rsidRDefault="00A03B07" w:rsidP="00B73E71">
      <w:pPr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="0038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этиленовые пакеты.</w:t>
      </w:r>
    </w:p>
    <w:p w:rsidR="006F677C" w:rsidRPr="0038653C" w:rsidRDefault="00A03B07" w:rsidP="00B73E71">
      <w:pPr>
        <w:spacing w:after="0" w:line="240" w:lineRule="auto"/>
        <w:ind w:lef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="00386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r w:rsidR="0038653C" w:rsidRPr="0038653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готовление декоративных предметов</w:t>
      </w:r>
    </w:p>
    <w:p w:rsidR="00867DB5" w:rsidRDefault="00867DB5" w:rsidP="00B73E71">
      <w:pPr>
        <w:spacing w:after="0" w:line="240" w:lineRule="auto"/>
        <w:ind w:lef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ами исследования являются:</w:t>
      </w:r>
    </w:p>
    <w:p w:rsidR="003E3320" w:rsidRDefault="00867DB5" w:rsidP="00B7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3320" w:rsidRPr="003E3320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 w:rsidR="003E33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ение и анализ научной литературы;</w:t>
      </w:r>
    </w:p>
    <w:p w:rsidR="003E3320" w:rsidRDefault="003E3320" w:rsidP="00B7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F25A5" w:rsidRPr="004F25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писание приемов изготовления изделий из полиэтиленовых пакетов</w:t>
      </w:r>
      <w:r w:rsidR="004F25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:rsidR="003E3320" w:rsidRPr="003E3320" w:rsidRDefault="003E3320" w:rsidP="00B7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обобщение результатов исследования</w:t>
      </w:r>
      <w:r w:rsidR="007845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изготовление декоративных изделий</w:t>
      </w:r>
      <w:r w:rsidR="001B59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:rsidR="003A00BE" w:rsidRDefault="003A00BE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A00BE" w:rsidRDefault="003A00BE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A00BE" w:rsidRDefault="003A00BE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A00BE" w:rsidRDefault="003A00BE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A00BE" w:rsidRDefault="003A00BE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A00BE" w:rsidRDefault="003A00BE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A00BE" w:rsidRDefault="003A00BE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69F8" w:rsidRDefault="001469F8" w:rsidP="00B73E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9F8" w:rsidRDefault="001469F8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13F4" w:rsidRDefault="005B13F4" w:rsidP="00B73E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06B9" w:rsidRDefault="003A00BE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00B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</w:t>
      </w:r>
      <w:r w:rsidRPr="003A00BE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3A00B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Теоретические основы исследования.</w:t>
      </w:r>
    </w:p>
    <w:p w:rsidR="00A35066" w:rsidRDefault="00A35066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53B" w:rsidRPr="002B353B" w:rsidRDefault="001606B9" w:rsidP="002B353B">
      <w:pPr>
        <w:pStyle w:val="a4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06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стория создания полиэтилена</w:t>
      </w:r>
    </w:p>
    <w:p w:rsidR="00893FBE" w:rsidRPr="00893FBE" w:rsidRDefault="006F5420" w:rsidP="00B73E7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е исследование мы начали</w:t>
      </w:r>
      <w:r w:rsidR="001A5442" w:rsidRPr="001A54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изучения исторического прошлого полиэтиленовых пакетов.</w:t>
      </w:r>
      <w:r w:rsidR="00893FBE" w:rsidRPr="00893F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иэтиленовый пакет - мешок, применяемый для переноски, хранения вещей и материалов, изготовленный из полиэтилена. Полиэтилен – это один из видов пластика. </w:t>
      </w:r>
    </w:p>
    <w:p w:rsidR="0059536F" w:rsidRDefault="00893FBE" w:rsidP="00B73E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A5442" w:rsidRPr="001A5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ША</w:t>
      </w:r>
      <w:r w:rsidR="00595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кет был произведен </w:t>
      </w:r>
      <w:r w:rsidR="001A5442" w:rsidRPr="001A5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957 году и был предназначен для упаковки сэндвичей, хлеба, о</w:t>
      </w:r>
      <w:r w:rsidR="00595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щей и фруктов. Полиэтиленовые </w:t>
      </w:r>
      <w:r w:rsidR="001A5442" w:rsidRPr="001A5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кеты благодаря своим замечательным свойствам приобрели популярность. И вскоре упаковка из полиэтилена потеснила бумажные пакеты. В 1966 году примерно 30% хлебобулочных изделий, производимых на территории этой страны, фасовалось только в полиэтиленовые пакеты. Постепенно в США развился настоящий полиэтиленовый бум, который плавно перешел и в страны Европы. К 1973 г. объём ежегодного производства пакетов в Западной Европе составил 11,5 млн. штук. Начиная с 70-х годов, мир увидел еще одно полиэтиленовой чудо - пакеты с ручками. В 1982 г. в крупнейших торговых центрах в продаже появляются полиэтиленовые пакеты, так называемые «майки», которые популярны и сегодня. Через 15 лет, а именно к 1996 году 80% рынка упаковочных материалов заняли полиэтиленовые пакеты. Пластиковые пакеты составляли около 7-9% всего производимого человеком мусора. </w:t>
      </w:r>
    </w:p>
    <w:p w:rsidR="001A5442" w:rsidRDefault="001A5442" w:rsidP="00B73E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2002 г. суммарный общемировой объём выпуска полиэтиленовых пакетов исчислялся в диапазоне от 4 до 5 трлн. штук в год.  В нашей стране первые красочные полиэтиленовые пакеты представляли собой большую редкость и воспринимались как что-то необычное, наряду с жевательной резинкой. В СССР полиэтиленовые пакеты были в дефиците. Такие пакеты годами не выбрасывали, их стирали, когда они пачкались. Однако эти времена остались давно в прошлом. Сейчас производители предоставляют колоссальный выбор полиэтиленовых пакетов разного размера, прочности, цветов и форм.</w:t>
      </w:r>
    </w:p>
    <w:p w:rsidR="0059536F" w:rsidRDefault="0059536F" w:rsidP="00B73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53B" w:rsidRPr="00930436" w:rsidRDefault="00A35066" w:rsidP="002B35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r w:rsidR="00930436" w:rsidRPr="009304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Экологические проблемы, связанные с полиэтиленовыми пакетами</w:t>
      </w:r>
    </w:p>
    <w:p w:rsidR="00A35066" w:rsidRDefault="00930436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0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недостаткам полиэтиленовых пакетов относят то, что они производятся из важнейших невосстанавливаемых природных ресурсов - газа, угля, нефти. Кроме того, они очень долговечны и с трудом разлагаются, что серьезно угрожает нашей экологии. </w:t>
      </w:r>
    </w:p>
    <w:p w:rsidR="00893FBE" w:rsidRPr="00893FBE" w:rsidRDefault="00893FBE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F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кеты и другие изделия из полиэтилена уже заполнили поверхность планеты: пластиковые пакеты – это до 10% от всей массы бытовых отходов. Пластиковые пакеты – это до 90% плавающего в Тихом океане мусора.</w:t>
      </w:r>
    </w:p>
    <w:p w:rsidR="00893FBE" w:rsidRPr="00893FBE" w:rsidRDefault="00893FBE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F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иэтиленовые пакеты – причина гибели животных – рыб, черепах, коров и т.д. Проглоченные пластиковые пакеты – самая частая причина смерти морских птиц и животных. Каждый выброшенный полиэтиленовый пакет, оказавшийся в условиях дикой природы, может убить животное. Случайно проглотив его, животное мучительно погибает. Сотни тысяч китов, дельфинов, морских черепах и других млекопитающих погибают каждый год, </w:t>
      </w:r>
      <w:r w:rsidRPr="00893F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шибочно приняв полиэтиленовую упаковку за пищу. Ведь в мировой океан ежегодно сбрасывается примерно 6 миллионов 300 тысяч тонн мусора, большую часть которого составляет пластик. По данным Комитета ООН по охране природы, ежегодно пластиковые отходы становятся причиной смерти 1 миллиона птиц, 100 тысяч морских млекопитающих и неисчислимого количества рыб.</w:t>
      </w:r>
    </w:p>
    <w:p w:rsidR="00704F64" w:rsidRPr="001606B9" w:rsidRDefault="00893FBE" w:rsidP="00B73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3F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 недавнего времени существовало лишь два пути решения проблемы: захоронение и сжигание полиэтиленовых пакетов.  Но полиэтилен не разлагается в почве, а при его сжигании в воздух выделяются крайне токсичные для человека компоненты, содержащие хлор – </w:t>
      </w:r>
      <w:proofErr w:type="spellStart"/>
      <w:r w:rsidRPr="00893F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оксины</w:t>
      </w:r>
      <w:proofErr w:type="spellEnd"/>
      <w:r w:rsidRPr="00893F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фураны (наиболее токсические из известных </w:t>
      </w:r>
      <w:r w:rsidR="00704F64" w:rsidRPr="00893F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егодня органические соединения</w:t>
      </w:r>
      <w:r w:rsidRPr="00893F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, выделяется СО2.  </w:t>
      </w:r>
    </w:p>
    <w:p w:rsidR="00D074D5" w:rsidRDefault="00D074D5" w:rsidP="00B73E71">
      <w:pPr>
        <w:pStyle w:val="21"/>
        <w:spacing w:before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/>
          <w:b/>
          <w:color w:val="auto"/>
          <w:sz w:val="28"/>
          <w:szCs w:val="28"/>
        </w:rPr>
        <w:t>1.3</w:t>
      </w:r>
      <w:r w:rsidR="00BE4B65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  <w:bookmarkStart w:id="0" w:name="_Toc514717755"/>
      <w:r w:rsidR="00395A61" w:rsidRPr="00395A61">
        <w:rPr>
          <w:rFonts w:ascii="Times New Roman" w:eastAsia="Calibri" w:hAnsi="Times New Roman"/>
          <w:b/>
          <w:color w:val="auto"/>
          <w:sz w:val="28"/>
          <w:szCs w:val="28"/>
        </w:rPr>
        <w:t>Борьба с пластиковыми пакетами</w:t>
      </w:r>
      <w:bookmarkEnd w:id="0"/>
    </w:p>
    <w:p w:rsidR="00395A61" w:rsidRPr="00D074D5" w:rsidRDefault="00395A61" w:rsidP="00B73E71">
      <w:pPr>
        <w:pStyle w:val="21"/>
        <w:spacing w:before="0" w:line="240" w:lineRule="auto"/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D074D5">
        <w:rPr>
          <w:rFonts w:ascii="Times New Roman" w:hAnsi="Times New Roman"/>
          <w:color w:val="auto"/>
          <w:sz w:val="28"/>
          <w:szCs w:val="28"/>
        </w:rPr>
        <w:t>Сегодня многие страны осознали всю сложность утилизации обычных полиэтиленовых пакетов без вреда для экологической обстановки. В связи с этим ряду стран пришлось ограничить процент производства полиэтиленовых пакетов. Различные государственные ограничения на использование полиэтиленовых пакетов были приняты в таких странах как Шотландия, Ирландия, Тайвань, Бангладеш, Индия и Китай, Австралия.</w:t>
      </w:r>
    </w:p>
    <w:p w:rsidR="00395A61" w:rsidRPr="00395A61" w:rsidRDefault="00395A61" w:rsidP="00B7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A61">
        <w:rPr>
          <w:rFonts w:ascii="Times New Roman" w:eastAsia="Times New Roman" w:hAnsi="Times New Roman" w:cs="Times New Roman"/>
          <w:sz w:val="28"/>
          <w:szCs w:val="28"/>
        </w:rPr>
        <w:t>В США введены штрафы для тех, кто использует пластик вместо бумажных пакетов.</w:t>
      </w:r>
    </w:p>
    <w:p w:rsidR="00704F64" w:rsidRDefault="00F160EE" w:rsidP="00B7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tooltip="Италия" w:history="1">
        <w:r w:rsidR="00395A61" w:rsidRPr="00395A61">
          <w:rPr>
            <w:rFonts w:ascii="Times New Roman" w:hAnsi="Times New Roman" w:cs="Times New Roman"/>
            <w:sz w:val="28"/>
            <w:szCs w:val="28"/>
          </w:rPr>
          <w:t>Италия</w:t>
        </w:r>
      </w:hyperlink>
      <w:r w:rsidR="00395A61" w:rsidRPr="00395A61">
        <w:rPr>
          <w:rFonts w:ascii="Times New Roman" w:hAnsi="Times New Roman" w:cs="Times New Roman"/>
          <w:sz w:val="28"/>
          <w:szCs w:val="28"/>
        </w:rPr>
        <w:t xml:space="preserve">: с 1 января </w:t>
      </w:r>
      <w:hyperlink r:id="rId10" w:tooltip="2011 год" w:history="1">
        <w:r w:rsidR="00395A61" w:rsidRPr="00395A61">
          <w:rPr>
            <w:rFonts w:ascii="Times New Roman" w:hAnsi="Times New Roman" w:cs="Times New Roman"/>
            <w:sz w:val="28"/>
            <w:szCs w:val="28"/>
          </w:rPr>
          <w:t>2011 года</w:t>
        </w:r>
      </w:hyperlink>
      <w:r w:rsidR="00395A61" w:rsidRPr="00395A61">
        <w:rPr>
          <w:rFonts w:ascii="Times New Roman" w:hAnsi="Times New Roman" w:cs="Times New Roman"/>
          <w:sz w:val="28"/>
          <w:szCs w:val="28"/>
        </w:rPr>
        <w:t xml:space="preserve"> в стране </w:t>
      </w:r>
      <w:r w:rsidR="00395A61" w:rsidRPr="00395A61">
        <w:rPr>
          <w:rFonts w:ascii="Times New Roman" w:hAnsi="Times New Roman" w:cs="Times New Roman"/>
          <w:bCs/>
          <w:sz w:val="28"/>
          <w:szCs w:val="28"/>
        </w:rPr>
        <w:t>запрещено</w:t>
      </w:r>
      <w:r w:rsidR="00395A61" w:rsidRPr="00395A61">
        <w:rPr>
          <w:rFonts w:ascii="Times New Roman" w:hAnsi="Times New Roman" w:cs="Times New Roman"/>
          <w:sz w:val="28"/>
          <w:szCs w:val="28"/>
        </w:rPr>
        <w:t xml:space="preserve"> использование полиэтиленовых пакетов.</w:t>
      </w:r>
      <w:r w:rsidR="00395A61" w:rsidRPr="00395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ooltip="Финляндия" w:history="1">
        <w:r w:rsidR="00395A61" w:rsidRPr="00395A61">
          <w:rPr>
            <w:rFonts w:ascii="Times New Roman" w:hAnsi="Times New Roman" w:cs="Times New Roman"/>
            <w:sz w:val="28"/>
            <w:szCs w:val="28"/>
          </w:rPr>
          <w:t>Финляндия</w:t>
        </w:r>
      </w:hyperlink>
      <w:r w:rsidR="00395A61" w:rsidRPr="00395A61">
        <w:rPr>
          <w:rFonts w:ascii="Times New Roman" w:hAnsi="Times New Roman" w:cs="Times New Roman"/>
          <w:sz w:val="28"/>
          <w:szCs w:val="28"/>
        </w:rPr>
        <w:t>: в супермаркетах установлены автоматы по приему использованных пакетов, которые служат сырьем для переработки и производства нового пластика.</w:t>
      </w:r>
      <w:r w:rsidR="00395A61" w:rsidRPr="00395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ooltip="Танзания" w:history="1">
        <w:r w:rsidR="00395A61" w:rsidRPr="00395A61">
          <w:rPr>
            <w:rFonts w:ascii="Times New Roman" w:hAnsi="Times New Roman" w:cs="Times New Roman"/>
            <w:sz w:val="28"/>
            <w:szCs w:val="28"/>
          </w:rPr>
          <w:t>Танзания</w:t>
        </w:r>
      </w:hyperlink>
      <w:r w:rsidR="00395A61" w:rsidRPr="00395A61">
        <w:rPr>
          <w:rFonts w:ascii="Times New Roman" w:hAnsi="Times New Roman" w:cs="Times New Roman"/>
          <w:sz w:val="28"/>
          <w:szCs w:val="28"/>
        </w:rPr>
        <w:t>: штраф за производство, импорт или продажу пластиковых пакетов — 2000 долл. или год тюрьмы .</w:t>
      </w:r>
      <w:r w:rsidR="00395A61" w:rsidRPr="00395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5A61" w:rsidRPr="00395A61" w:rsidRDefault="00395A61" w:rsidP="00B7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61">
        <w:rPr>
          <w:rFonts w:ascii="Times New Roman" w:hAnsi="Times New Roman" w:cs="Times New Roman"/>
          <w:sz w:val="28"/>
          <w:szCs w:val="28"/>
        </w:rPr>
        <w:t>В нашей стране не ведется подобной борьбы с полиэтиленовыми пакетами. Ведь стоимость полиэтиленовых пакетов во много раз ниже стоимости любой другой упаковки.</w:t>
      </w:r>
    </w:p>
    <w:p w:rsidR="00E23EB2" w:rsidRPr="005B13F4" w:rsidRDefault="00E23EB2" w:rsidP="00B73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EB2" w:rsidRPr="005B13F4" w:rsidRDefault="00E23EB2" w:rsidP="00B73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3F4" w:rsidRDefault="005B13F4" w:rsidP="00B73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A61" w:rsidRDefault="00395A61" w:rsidP="00B73E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13F4" w:rsidRDefault="005B13F4" w:rsidP="00B73E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5442" w:rsidRDefault="001A5442" w:rsidP="00B73E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5442" w:rsidRDefault="001A5442" w:rsidP="00B73E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5442" w:rsidRDefault="001A5442" w:rsidP="00B73E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5442" w:rsidRDefault="001A5442" w:rsidP="00B73E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5442" w:rsidRDefault="001A5442" w:rsidP="00B73E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5442" w:rsidRDefault="001A5442" w:rsidP="00B73E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5442" w:rsidRDefault="001A5442" w:rsidP="00B73E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74D5" w:rsidRDefault="00BE4B65" w:rsidP="00B73E71">
      <w:pPr>
        <w:tabs>
          <w:tab w:val="left" w:pos="36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BE4B65" w:rsidRDefault="00BE4B65" w:rsidP="00B73E71">
      <w:pPr>
        <w:tabs>
          <w:tab w:val="left" w:pos="36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54FA" w:rsidRDefault="00E154FA" w:rsidP="00B73E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2C5E" w:rsidRDefault="00C76A44" w:rsidP="00B73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DA2C5E" w:rsidRPr="00DA2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ктическая часть.</w:t>
      </w:r>
    </w:p>
    <w:p w:rsidR="006F5420" w:rsidRDefault="006F5420" w:rsidP="00B73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862" w:rsidRDefault="00867AC3" w:rsidP="00B73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C3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867AC3">
        <w:rPr>
          <w:rFonts w:ascii="Arial" w:eastAsia="Arial" w:hAnsi="Arial" w:cs="Arial"/>
          <w:b/>
          <w:sz w:val="28"/>
          <w:szCs w:val="28"/>
        </w:rPr>
        <w:t xml:space="preserve"> </w:t>
      </w:r>
      <w:r w:rsidR="0033220E">
        <w:rPr>
          <w:rFonts w:ascii="Times New Roman" w:hAnsi="Times New Roman" w:cs="Times New Roman"/>
          <w:b/>
          <w:sz w:val="28"/>
          <w:szCs w:val="28"/>
        </w:rPr>
        <w:t xml:space="preserve"> Как к полиэтиленовым пакетам относятся жители села?</w:t>
      </w:r>
    </w:p>
    <w:p w:rsidR="006F5420" w:rsidRPr="005B13F4" w:rsidRDefault="006F5420" w:rsidP="00B73E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E3D3B" w:rsidRPr="006D7E8A" w:rsidRDefault="00704F64" w:rsidP="00B7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D7E8A" w:rsidRPr="006D7E8A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2B353B">
        <w:rPr>
          <w:rFonts w:ascii="Times New Roman" w:hAnsi="Times New Roman" w:cs="Times New Roman"/>
          <w:sz w:val="28"/>
          <w:szCs w:val="28"/>
        </w:rPr>
        <w:t>мы провели</w:t>
      </w:r>
      <w:r w:rsidR="00E538EB">
        <w:rPr>
          <w:rFonts w:ascii="Times New Roman" w:hAnsi="Times New Roman" w:cs="Times New Roman"/>
          <w:sz w:val="28"/>
          <w:szCs w:val="28"/>
        </w:rPr>
        <w:t xml:space="preserve"> социологический опрос, д</w:t>
      </w:r>
      <w:r w:rsidR="006D7E8A" w:rsidRPr="006D7E8A">
        <w:rPr>
          <w:rFonts w:ascii="Times New Roman" w:hAnsi="Times New Roman" w:cs="Times New Roman"/>
          <w:sz w:val="28"/>
          <w:szCs w:val="28"/>
        </w:rPr>
        <w:t>ля этого</w:t>
      </w:r>
      <w:r w:rsidR="002B353B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E538EB">
        <w:rPr>
          <w:rFonts w:ascii="Times New Roman" w:hAnsi="Times New Roman" w:cs="Times New Roman"/>
          <w:sz w:val="28"/>
          <w:szCs w:val="28"/>
        </w:rPr>
        <w:t xml:space="preserve"> анкету.</w:t>
      </w:r>
      <w:r w:rsidR="008E3D3B">
        <w:rPr>
          <w:rFonts w:ascii="Times New Roman" w:hAnsi="Times New Roman" w:cs="Times New Roman"/>
          <w:sz w:val="28"/>
          <w:szCs w:val="28"/>
        </w:rPr>
        <w:t xml:space="preserve"> С помощь</w:t>
      </w:r>
      <w:r w:rsidR="002B353B">
        <w:rPr>
          <w:rFonts w:ascii="Times New Roman" w:hAnsi="Times New Roman" w:cs="Times New Roman"/>
          <w:sz w:val="28"/>
          <w:szCs w:val="28"/>
        </w:rPr>
        <w:t>ю ребят из своего класса провели</w:t>
      </w:r>
      <w:r w:rsidR="008E3D3B">
        <w:rPr>
          <w:rFonts w:ascii="Times New Roman" w:hAnsi="Times New Roman" w:cs="Times New Roman"/>
          <w:sz w:val="28"/>
          <w:szCs w:val="28"/>
        </w:rPr>
        <w:t xml:space="preserve"> анкетирование среди старшего поколения села Большого </w:t>
      </w:r>
      <w:proofErr w:type="spellStart"/>
      <w:r w:rsidR="008E3D3B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="008E3D3B">
        <w:rPr>
          <w:rFonts w:ascii="Times New Roman" w:hAnsi="Times New Roman" w:cs="Times New Roman"/>
          <w:sz w:val="28"/>
          <w:szCs w:val="28"/>
        </w:rPr>
        <w:t>. Всего было опрошено 75 респондентов.</w:t>
      </w:r>
    </w:p>
    <w:p w:rsidR="00182502" w:rsidRDefault="005F7191" w:rsidP="00B73E7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F7191">
        <w:rPr>
          <w:rFonts w:ascii="Times New Roman" w:hAnsi="Times New Roman" w:cs="Times New Roman"/>
          <w:sz w:val="28"/>
          <w:szCs w:val="28"/>
          <w:lang w:eastAsia="ru-RU"/>
        </w:rPr>
        <w:t>Анализ анкет показал следующие результаты:</w:t>
      </w:r>
    </w:p>
    <w:p w:rsidR="00682B78" w:rsidRDefault="00682B78" w:rsidP="00B73E7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8EE" w:rsidRPr="00B0076F" w:rsidRDefault="00682B78" w:rsidP="00B73E7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19907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22698" w:rsidRPr="00AB0486">
        <w:rPr>
          <w:rFonts w:ascii="Times New Roman" w:hAnsi="Times New Roman" w:cs="Times New Roman"/>
          <w:b/>
          <w:sz w:val="28"/>
          <w:szCs w:val="28"/>
          <w:lang w:eastAsia="ru-RU"/>
        </w:rPr>
        <w:t>Диаграмма №1.</w:t>
      </w:r>
    </w:p>
    <w:p w:rsidR="00B22698" w:rsidRDefault="00B22698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видно из данн</w:t>
      </w:r>
      <w:r w:rsidR="008E3D3B">
        <w:rPr>
          <w:rFonts w:ascii="Times New Roman" w:hAnsi="Times New Roman" w:cs="Times New Roman"/>
          <w:sz w:val="28"/>
          <w:szCs w:val="28"/>
          <w:lang w:eastAsia="ru-RU"/>
        </w:rPr>
        <w:t xml:space="preserve">ой диаграммы, </w:t>
      </w:r>
      <w:r w:rsidR="000C0788">
        <w:rPr>
          <w:rFonts w:ascii="Times New Roman" w:hAnsi="Times New Roman" w:cs="Times New Roman"/>
          <w:sz w:val="28"/>
          <w:szCs w:val="28"/>
          <w:lang w:eastAsia="ru-RU"/>
        </w:rPr>
        <w:t>мнения разделились</w:t>
      </w:r>
      <w:r w:rsidR="008E3D3B">
        <w:rPr>
          <w:rFonts w:ascii="Times New Roman" w:hAnsi="Times New Roman" w:cs="Times New Roman"/>
          <w:sz w:val="28"/>
          <w:szCs w:val="28"/>
          <w:lang w:eastAsia="ru-RU"/>
        </w:rPr>
        <w:t>, следующим образом 50 участников- 67</w:t>
      </w:r>
      <w:r>
        <w:rPr>
          <w:rFonts w:ascii="Times New Roman" w:hAnsi="Times New Roman" w:cs="Times New Roman"/>
          <w:sz w:val="28"/>
          <w:szCs w:val="28"/>
          <w:lang w:eastAsia="ru-RU"/>
        </w:rPr>
        <w:t>% высказали положительное отношение: удобны и практичны</w:t>
      </w:r>
      <w:r w:rsidR="008E3D3B">
        <w:rPr>
          <w:rFonts w:ascii="Times New Roman" w:hAnsi="Times New Roman" w:cs="Times New Roman"/>
          <w:sz w:val="28"/>
          <w:szCs w:val="28"/>
          <w:lang w:eastAsia="ru-RU"/>
        </w:rPr>
        <w:t xml:space="preserve"> в использовании;10 опрошенных-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753B39">
        <w:rPr>
          <w:rFonts w:ascii="Times New Roman" w:hAnsi="Times New Roman" w:cs="Times New Roman"/>
          <w:sz w:val="28"/>
          <w:szCs w:val="28"/>
          <w:lang w:eastAsia="ru-RU"/>
        </w:rPr>
        <w:t>отметили отрицательное отношение, так как понимают, что встала проблема утилизации пластиковых отходов; 1</w:t>
      </w:r>
      <w:r w:rsidR="008E3D3B">
        <w:rPr>
          <w:rFonts w:ascii="Times New Roman" w:hAnsi="Times New Roman" w:cs="Times New Roman"/>
          <w:sz w:val="28"/>
          <w:szCs w:val="28"/>
          <w:lang w:eastAsia="ru-RU"/>
        </w:rPr>
        <w:t>5 опрошенный-20</w:t>
      </w:r>
      <w:r w:rsidR="00753B39">
        <w:rPr>
          <w:rFonts w:ascii="Times New Roman" w:hAnsi="Times New Roman" w:cs="Times New Roman"/>
          <w:sz w:val="28"/>
          <w:szCs w:val="28"/>
          <w:lang w:eastAsia="ru-RU"/>
        </w:rPr>
        <w:t>%, даже не представляет, как сейчас можно обойтись без полиэтиленовых пакетов.</w:t>
      </w:r>
    </w:p>
    <w:p w:rsidR="00AB0486" w:rsidRPr="001C2647" w:rsidRDefault="00B0076F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0FC58" wp14:editId="43BD7DFB">
            <wp:extent cx="4295775" cy="21717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C264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B0486" w:rsidRPr="00AB0486">
        <w:rPr>
          <w:rFonts w:ascii="Times New Roman" w:hAnsi="Times New Roman" w:cs="Times New Roman"/>
          <w:b/>
          <w:sz w:val="28"/>
          <w:szCs w:val="28"/>
          <w:lang w:eastAsia="ru-RU"/>
        </w:rPr>
        <w:t>Диаграмма №2.</w:t>
      </w:r>
    </w:p>
    <w:p w:rsidR="00AB0486" w:rsidRPr="00AB0486" w:rsidRDefault="003C0862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5 респондента-73</w:t>
      </w:r>
      <w:r w:rsidR="00AB0486">
        <w:rPr>
          <w:rFonts w:ascii="Times New Roman" w:hAnsi="Times New Roman" w:cs="Times New Roman"/>
          <w:sz w:val="28"/>
          <w:szCs w:val="28"/>
          <w:lang w:eastAsia="ru-RU"/>
        </w:rPr>
        <w:t>% предпочитают полиэтиленовые пакеты.</w:t>
      </w:r>
      <w:r w:rsidR="00AB0486" w:rsidRPr="00AB0486">
        <w:t xml:space="preserve"> </w:t>
      </w:r>
      <w:r w:rsidR="00AB0486" w:rsidRPr="00AB0486">
        <w:rPr>
          <w:rFonts w:ascii="Times New Roman" w:hAnsi="Times New Roman" w:cs="Times New Roman"/>
          <w:sz w:val="28"/>
          <w:szCs w:val="28"/>
          <w:lang w:eastAsia="ru-RU"/>
        </w:rPr>
        <w:t>Кроме того, по мнению большинства опрошенных, целые пакеты можно повторно использовать, а порвавшиеся использовать в качестве мешков для мусора.</w:t>
      </w:r>
    </w:p>
    <w:p w:rsidR="00753B39" w:rsidRDefault="003C0862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 опрошенных-27</w:t>
      </w:r>
      <w:r w:rsidR="00AB0486">
        <w:rPr>
          <w:rFonts w:ascii="Times New Roman" w:hAnsi="Times New Roman" w:cs="Times New Roman"/>
          <w:sz w:val="28"/>
          <w:szCs w:val="28"/>
          <w:lang w:eastAsia="ru-RU"/>
        </w:rPr>
        <w:t>% заявили</w:t>
      </w:r>
      <w:r w:rsidR="00AB0486" w:rsidRPr="00AB0486">
        <w:rPr>
          <w:rFonts w:ascii="Times New Roman" w:hAnsi="Times New Roman" w:cs="Times New Roman"/>
          <w:sz w:val="28"/>
          <w:szCs w:val="28"/>
          <w:lang w:eastAsia="ru-RU"/>
        </w:rPr>
        <w:t>, что им всё равно, какая тара, главное,</w:t>
      </w:r>
      <w:r w:rsidR="00AB0486">
        <w:rPr>
          <w:rFonts w:ascii="Times New Roman" w:hAnsi="Times New Roman" w:cs="Times New Roman"/>
          <w:sz w:val="28"/>
          <w:szCs w:val="28"/>
          <w:lang w:eastAsia="ru-RU"/>
        </w:rPr>
        <w:t xml:space="preserve"> чтобы было, куда сложить покупок.</w:t>
      </w:r>
    </w:p>
    <w:p w:rsidR="00753B39" w:rsidRDefault="00753B39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3B39" w:rsidRPr="001C2647" w:rsidRDefault="00AB0486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1C9E8C" wp14:editId="07FB517B">
            <wp:extent cx="4286250" cy="20669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C26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A3B2C" w:rsidRPr="00DA3B2C">
        <w:rPr>
          <w:rFonts w:ascii="Times New Roman" w:hAnsi="Times New Roman" w:cs="Times New Roman"/>
          <w:b/>
          <w:sz w:val="28"/>
          <w:szCs w:val="28"/>
          <w:lang w:eastAsia="ru-RU"/>
        </w:rPr>
        <w:t>Диаграмма №3.</w:t>
      </w:r>
    </w:p>
    <w:p w:rsidR="00DA3B2C" w:rsidRDefault="00DA3B2C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а</w:t>
      </w:r>
      <w:r w:rsidR="003C0862">
        <w:rPr>
          <w:rFonts w:ascii="Times New Roman" w:hAnsi="Times New Roman" w:cs="Times New Roman"/>
          <w:sz w:val="28"/>
          <w:szCs w:val="28"/>
          <w:lang w:eastAsia="ru-RU"/>
        </w:rPr>
        <w:t>вляющее большинство, а именно 70- 93</w:t>
      </w:r>
      <w:r>
        <w:rPr>
          <w:rFonts w:ascii="Times New Roman" w:hAnsi="Times New Roman" w:cs="Times New Roman"/>
          <w:sz w:val="28"/>
          <w:szCs w:val="28"/>
          <w:lang w:eastAsia="ru-RU"/>
        </w:rPr>
        <w:t>%-выбрасывают полиэтиленовые пакеты в ведро вместе с прочими отходами или используют их в качестве мешков для мусора. Оставшаяся</w:t>
      </w:r>
      <w:r w:rsidR="003C0862">
        <w:rPr>
          <w:rFonts w:ascii="Times New Roman" w:hAnsi="Times New Roman" w:cs="Times New Roman"/>
          <w:sz w:val="28"/>
          <w:szCs w:val="28"/>
          <w:lang w:eastAsia="ru-RU"/>
        </w:rPr>
        <w:t xml:space="preserve"> часть опрошенных респондентов 5-7</w:t>
      </w:r>
      <w:r>
        <w:rPr>
          <w:rFonts w:ascii="Times New Roman" w:hAnsi="Times New Roman" w:cs="Times New Roman"/>
          <w:sz w:val="28"/>
          <w:szCs w:val="28"/>
          <w:lang w:eastAsia="ru-RU"/>
        </w:rPr>
        <w:t>%- стараются использовать многократно, хранят в них вещи или продукты.</w:t>
      </w:r>
    </w:p>
    <w:p w:rsidR="00753B39" w:rsidRDefault="00682B78" w:rsidP="00B73E71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C1886" wp14:editId="40A588FF">
            <wp:extent cx="4295775" cy="26860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F4DFC" w:rsidRPr="00CF4DFC">
        <w:rPr>
          <w:rFonts w:ascii="Times New Roman" w:hAnsi="Times New Roman" w:cs="Times New Roman"/>
          <w:b/>
          <w:sz w:val="28"/>
          <w:szCs w:val="28"/>
          <w:lang w:eastAsia="ru-RU"/>
        </w:rPr>
        <w:t>Диаграмма №4</w:t>
      </w:r>
    </w:p>
    <w:p w:rsidR="00CF4DFC" w:rsidRPr="00753B39" w:rsidRDefault="00CF4DFC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3B39" w:rsidRPr="00753B39" w:rsidRDefault="003C0862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видно из данной диаграммы 40 респондентов-53</w:t>
      </w:r>
      <w:r w:rsidR="005860C5">
        <w:rPr>
          <w:rFonts w:ascii="Times New Roman" w:hAnsi="Times New Roman" w:cs="Times New Roman"/>
          <w:sz w:val="28"/>
          <w:szCs w:val="28"/>
          <w:lang w:eastAsia="ru-RU"/>
        </w:rPr>
        <w:t xml:space="preserve">%, знают о </w:t>
      </w:r>
      <w:r>
        <w:rPr>
          <w:rFonts w:ascii="Times New Roman" w:hAnsi="Times New Roman" w:cs="Times New Roman"/>
          <w:sz w:val="28"/>
          <w:szCs w:val="28"/>
          <w:lang w:eastAsia="ru-RU"/>
        </w:rPr>
        <w:t>вреде полиэтиленовых пакетов, 20 -27</w:t>
      </w:r>
      <w:r w:rsidR="005860C5">
        <w:rPr>
          <w:rFonts w:ascii="Times New Roman" w:hAnsi="Times New Roman" w:cs="Times New Roman"/>
          <w:sz w:val="28"/>
          <w:szCs w:val="28"/>
          <w:lang w:eastAsia="ru-RU"/>
        </w:rPr>
        <w:t xml:space="preserve">%, не имеют пред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 вреде пакетов, а 15-20</w:t>
      </w:r>
      <w:r w:rsidR="005860C5">
        <w:rPr>
          <w:rFonts w:ascii="Times New Roman" w:hAnsi="Times New Roman" w:cs="Times New Roman"/>
          <w:sz w:val="28"/>
          <w:szCs w:val="28"/>
          <w:lang w:eastAsia="ru-RU"/>
        </w:rPr>
        <w:t>% все-равно какой вред они приносят.</w:t>
      </w:r>
    </w:p>
    <w:p w:rsidR="00753B39" w:rsidRDefault="00753B39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0C5" w:rsidRDefault="005860C5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4D7CE2" wp14:editId="17BCD52D">
            <wp:extent cx="4295775" cy="26860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60C5">
        <w:rPr>
          <w:rFonts w:ascii="Times New Roman" w:hAnsi="Times New Roman" w:cs="Times New Roman"/>
          <w:b/>
          <w:sz w:val="28"/>
          <w:szCs w:val="28"/>
          <w:lang w:eastAsia="ru-RU"/>
        </w:rPr>
        <w:t>Диаграмма №5</w:t>
      </w:r>
    </w:p>
    <w:p w:rsidR="005860C5" w:rsidRDefault="005860C5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87C" w:rsidRDefault="006143B3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видно из данной диаграммы, большинство респондентов не имеют представления о том, что пластику можно дать «вторую жизнь».</w:t>
      </w:r>
    </w:p>
    <w:p w:rsidR="00C73DF5" w:rsidRDefault="00C73DF5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DF5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провед</w:t>
      </w:r>
      <w:r w:rsidR="002B353B">
        <w:rPr>
          <w:rFonts w:ascii="Times New Roman" w:hAnsi="Times New Roman" w:cs="Times New Roman"/>
          <w:sz w:val="28"/>
          <w:szCs w:val="28"/>
          <w:lang w:eastAsia="ru-RU"/>
        </w:rPr>
        <w:t>енного анкетирования, выяснили</w:t>
      </w:r>
      <w:r w:rsidR="0033220E">
        <w:rPr>
          <w:rFonts w:ascii="Times New Roman" w:hAnsi="Times New Roman" w:cs="Times New Roman"/>
          <w:sz w:val="28"/>
          <w:szCs w:val="28"/>
          <w:lang w:eastAsia="ru-RU"/>
        </w:rPr>
        <w:t>, большинство респондентов пользуются полиэтиленовыми пакетами и банально выбрасывают их после использования. Тем самым даже не задумываясь, что им можно дать «вторую жизнь».</w:t>
      </w:r>
    </w:p>
    <w:p w:rsidR="00C73DF5" w:rsidRDefault="005B13F4" w:rsidP="00B73E7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2</w:t>
      </w:r>
      <w:r w:rsidR="003C08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Альтернатива </w:t>
      </w:r>
      <w:r w:rsidR="00BE4B65">
        <w:rPr>
          <w:rFonts w:ascii="Times New Roman" w:hAnsi="Times New Roman" w:cs="Times New Roman"/>
          <w:b/>
          <w:sz w:val="28"/>
          <w:szCs w:val="28"/>
          <w:lang w:eastAsia="ru-RU"/>
        </w:rPr>
        <w:t>полиэтиленовому пакету</w:t>
      </w:r>
    </w:p>
    <w:p w:rsidR="00D11EBB" w:rsidRDefault="0059536F" w:rsidP="00B73E7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ст</w:t>
      </w:r>
      <w:r w:rsidR="002B353B">
        <w:rPr>
          <w:rFonts w:ascii="Times New Roman" w:hAnsi="Times New Roman" w:cs="Times New Roman"/>
          <w:sz w:val="28"/>
          <w:szCs w:val="28"/>
          <w:lang w:eastAsia="ru-RU"/>
        </w:rPr>
        <w:t>упая к практической части исследования</w:t>
      </w:r>
      <w:r w:rsidR="004444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B353B">
        <w:rPr>
          <w:rFonts w:ascii="Times New Roman" w:hAnsi="Times New Roman" w:cs="Times New Roman"/>
          <w:sz w:val="28"/>
          <w:szCs w:val="28"/>
          <w:lang w:eastAsia="ru-RU"/>
        </w:rPr>
        <w:t xml:space="preserve"> мы изучили в</w:t>
      </w:r>
      <w:r w:rsidR="00E538EB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-источниках</w:t>
      </w:r>
      <w:r w:rsidR="00D11EBB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ые варианты вторичного использования полиэтиленовых пакетов в домашних условиях</w:t>
      </w:r>
      <w:r w:rsidR="005B4B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4BD4" w:rsidRPr="00D11EBB" w:rsidRDefault="002B353B" w:rsidP="00B73E7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именно решили</w:t>
      </w:r>
      <w:r w:rsidR="0044440A">
        <w:rPr>
          <w:rFonts w:ascii="Times New Roman" w:hAnsi="Times New Roman" w:cs="Times New Roman"/>
          <w:sz w:val="28"/>
          <w:szCs w:val="28"/>
          <w:lang w:eastAsia="ru-RU"/>
        </w:rPr>
        <w:t xml:space="preserve"> провести серию</w:t>
      </w:r>
      <w:r w:rsidR="005B4BD4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по сокращению утилизации полиэтиленового мусора в формате мастер-классов:</w:t>
      </w:r>
    </w:p>
    <w:p w:rsidR="001469F8" w:rsidRPr="001469F8" w:rsidRDefault="001469F8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9F8">
        <w:rPr>
          <w:rFonts w:ascii="Segoe UI Symbol" w:hAnsi="Segoe UI Symbol" w:cs="Segoe UI Symbol"/>
          <w:sz w:val="28"/>
          <w:szCs w:val="28"/>
          <w:lang w:eastAsia="ru-RU"/>
        </w:rPr>
        <w:t>✅</w:t>
      </w:r>
      <w:r w:rsidRPr="001469F8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2B353B">
        <w:rPr>
          <w:rFonts w:ascii="Times New Roman" w:hAnsi="Times New Roman" w:cs="Times New Roman"/>
          <w:sz w:val="28"/>
          <w:szCs w:val="28"/>
          <w:lang w:eastAsia="ru-RU"/>
        </w:rPr>
        <w:t xml:space="preserve">готовление </w:t>
      </w:r>
      <w:r w:rsidR="00A124D1">
        <w:rPr>
          <w:rFonts w:ascii="Times New Roman" w:hAnsi="Times New Roman" w:cs="Times New Roman"/>
          <w:sz w:val="28"/>
          <w:szCs w:val="28"/>
          <w:lang w:eastAsia="ru-RU"/>
        </w:rPr>
        <w:t xml:space="preserve">подставок </w:t>
      </w:r>
      <w:r w:rsidR="00A124D1" w:rsidRPr="001469F8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1469F8">
        <w:rPr>
          <w:rFonts w:ascii="Times New Roman" w:hAnsi="Times New Roman" w:cs="Times New Roman"/>
          <w:sz w:val="28"/>
          <w:szCs w:val="28"/>
          <w:lang w:eastAsia="ru-RU"/>
        </w:rPr>
        <w:t xml:space="preserve"> полиэтиленовых пакетов;</w:t>
      </w:r>
    </w:p>
    <w:p w:rsidR="001469F8" w:rsidRPr="001469F8" w:rsidRDefault="001469F8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9F8">
        <w:rPr>
          <w:rFonts w:ascii="Segoe UI Symbol" w:hAnsi="Segoe UI Symbol" w:cs="Segoe UI Symbol"/>
          <w:sz w:val="28"/>
          <w:szCs w:val="28"/>
          <w:lang w:eastAsia="ru-RU"/>
        </w:rPr>
        <w:t>✅</w:t>
      </w:r>
      <w:r w:rsidR="00263904" w:rsidRPr="002639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3904" w:rsidRPr="001469F8">
        <w:rPr>
          <w:rFonts w:ascii="Times New Roman" w:hAnsi="Times New Roman" w:cs="Times New Roman"/>
          <w:sz w:val="28"/>
          <w:szCs w:val="28"/>
          <w:lang w:eastAsia="ru-RU"/>
        </w:rPr>
        <w:t>изготовление эко-</w:t>
      </w:r>
      <w:proofErr w:type="spellStart"/>
      <w:r w:rsidR="00263904" w:rsidRPr="001469F8">
        <w:rPr>
          <w:rFonts w:ascii="Times New Roman" w:hAnsi="Times New Roman" w:cs="Times New Roman"/>
          <w:sz w:val="28"/>
          <w:szCs w:val="28"/>
          <w:lang w:eastAsia="ru-RU"/>
        </w:rPr>
        <w:t>шоперов</w:t>
      </w:r>
      <w:proofErr w:type="spellEnd"/>
      <w:r w:rsidR="00263904" w:rsidRPr="001469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69F8" w:rsidRDefault="001469F8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9F8">
        <w:rPr>
          <w:rFonts w:ascii="Segoe UI Symbol" w:hAnsi="Segoe UI Symbol" w:cs="Segoe UI Symbol"/>
          <w:sz w:val="28"/>
          <w:szCs w:val="28"/>
          <w:lang w:eastAsia="ru-RU"/>
        </w:rPr>
        <w:t>✅</w:t>
      </w:r>
      <w:r w:rsidR="00263904" w:rsidRPr="002639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3904" w:rsidRPr="001469F8">
        <w:rPr>
          <w:rFonts w:ascii="Times New Roman" w:hAnsi="Times New Roman" w:cs="Times New Roman"/>
          <w:sz w:val="28"/>
          <w:szCs w:val="28"/>
          <w:lang w:eastAsia="ru-RU"/>
        </w:rPr>
        <w:t>изготовление интерьерных цветов из полиэтиленовых пакетов;</w:t>
      </w:r>
    </w:p>
    <w:p w:rsidR="00230ABB" w:rsidRPr="00230ABB" w:rsidRDefault="00230ABB" w:rsidP="00B73E71">
      <w:pPr>
        <w:spacing w:after="0" w:line="240" w:lineRule="auto"/>
        <w:ind w:left="-3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0AB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Изготовление салфетки из пластиковой канвы и полиэтил</w:t>
      </w:r>
      <w:r w:rsidR="00E154F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новых пакетов</w:t>
      </w:r>
    </w:p>
    <w:p w:rsidR="00230ABB" w:rsidRDefault="00230ABB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ля работы потребуется:</w:t>
      </w:r>
    </w:p>
    <w:p w:rsidR="00230ABB" w:rsidRDefault="00230ABB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пластиковые пакеты;</w:t>
      </w:r>
    </w:p>
    <w:p w:rsidR="00230ABB" w:rsidRDefault="00230ABB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пластиковая канва;</w:t>
      </w:r>
    </w:p>
    <w:p w:rsidR="00230ABB" w:rsidRDefault="00230ABB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игла</w:t>
      </w:r>
    </w:p>
    <w:p w:rsidR="00230ABB" w:rsidRDefault="00230ABB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Для начала необходимо подготовить основу для салфетки-канву и выбрать эскиз рисунка для вышивки.</w:t>
      </w:r>
    </w:p>
    <w:p w:rsidR="00230ABB" w:rsidRDefault="00230ABB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.Из пол</w:t>
      </w:r>
      <w:r w:rsidR="002B35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этиленовых пакетов изготавливаем полоски (нарезаем) и вытягиваем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бы получить нити.</w:t>
      </w:r>
    </w:p>
    <w:p w:rsidR="00230ABB" w:rsidRDefault="00287959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. Переносим</w:t>
      </w:r>
      <w:r w:rsid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исунок эскиза на основу сетки –канву при помощи иглы.</w:t>
      </w:r>
    </w:p>
    <w:p w:rsidR="00230ABB" w:rsidRPr="005A4E66" w:rsidRDefault="00287959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Оформляем</w:t>
      </w:r>
      <w:r w:rsid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я салфетки черными полосками изготовленные из полиэтиленовых пакетов и получаю готовое изделие.</w:t>
      </w:r>
    </w:p>
    <w:p w:rsidR="00BE4B65" w:rsidRDefault="00230ABB" w:rsidP="00B73E71">
      <w:pPr>
        <w:pStyle w:val="aa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ABB">
        <w:rPr>
          <w:rFonts w:ascii="Times New Roman" w:hAnsi="Times New Roman" w:cs="Times New Roman"/>
          <w:b/>
          <w:sz w:val="28"/>
          <w:szCs w:val="28"/>
        </w:rPr>
        <w:t>2.</w:t>
      </w:r>
      <w:r w:rsidR="00BE4B65">
        <w:rPr>
          <w:rFonts w:ascii="Times New Roman" w:hAnsi="Times New Roman" w:cs="Times New Roman"/>
          <w:b/>
          <w:sz w:val="28"/>
          <w:szCs w:val="28"/>
        </w:rPr>
        <w:t xml:space="preserve"> Изготовление сумки </w:t>
      </w:r>
      <w:proofErr w:type="spellStart"/>
      <w:r w:rsidR="00BE4B65">
        <w:rPr>
          <w:rFonts w:ascii="Times New Roman" w:hAnsi="Times New Roman" w:cs="Times New Roman"/>
          <w:b/>
          <w:sz w:val="28"/>
          <w:szCs w:val="28"/>
        </w:rPr>
        <w:t>шоппера</w:t>
      </w:r>
      <w:proofErr w:type="spellEnd"/>
    </w:p>
    <w:p w:rsidR="006A4004" w:rsidRPr="00BE4B65" w:rsidRDefault="009C219D" w:rsidP="00B73E71">
      <w:pPr>
        <w:pStyle w:val="aa"/>
        <w:ind w:left="-340"/>
        <w:jc w:val="both"/>
        <w:rPr>
          <w:rFonts w:ascii="Times New Roman" w:hAnsi="Times New Roman" w:cs="Times New Roman"/>
          <w:sz w:val="28"/>
          <w:szCs w:val="28"/>
        </w:rPr>
      </w:pPr>
      <w:r w:rsidRPr="00BE4B65">
        <w:rPr>
          <w:rFonts w:ascii="Times New Roman" w:hAnsi="Times New Roman" w:cs="Times New Roman"/>
          <w:sz w:val="28"/>
          <w:szCs w:val="28"/>
        </w:rPr>
        <w:t>Для изготовления сумки-</w:t>
      </w:r>
      <w:proofErr w:type="spellStart"/>
      <w:r w:rsidRPr="00BE4B65">
        <w:rPr>
          <w:rFonts w:ascii="Times New Roman" w:hAnsi="Times New Roman" w:cs="Times New Roman"/>
          <w:sz w:val="28"/>
          <w:szCs w:val="28"/>
        </w:rPr>
        <w:t>шоппера</w:t>
      </w:r>
      <w:proofErr w:type="spellEnd"/>
      <w:r w:rsidRPr="00BE4B65">
        <w:rPr>
          <w:rFonts w:ascii="Times New Roman" w:hAnsi="Times New Roman" w:cs="Times New Roman"/>
          <w:sz w:val="28"/>
          <w:szCs w:val="28"/>
        </w:rPr>
        <w:t xml:space="preserve"> нам потребуется</w:t>
      </w:r>
      <w:r w:rsidR="006A4004" w:rsidRPr="00BE4B65">
        <w:rPr>
          <w:rFonts w:ascii="Times New Roman" w:hAnsi="Times New Roman" w:cs="Times New Roman"/>
          <w:sz w:val="28"/>
          <w:szCs w:val="28"/>
        </w:rPr>
        <w:t>:</w:t>
      </w:r>
    </w:p>
    <w:p w:rsidR="006A4004" w:rsidRDefault="006A4004" w:rsidP="00B73E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B0115">
        <w:rPr>
          <w:rFonts w:ascii="Times New Roman" w:hAnsi="Times New Roman" w:cs="Times New Roman"/>
          <w:sz w:val="28"/>
          <w:szCs w:val="28"/>
        </w:rPr>
        <w:t>пластиковые пакеты;</w:t>
      </w:r>
    </w:p>
    <w:p w:rsidR="006A4004" w:rsidRDefault="006A4004" w:rsidP="00B73E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вейные принадлежности и машинка;</w:t>
      </w:r>
    </w:p>
    <w:p w:rsidR="006A4004" w:rsidRDefault="009B0115" w:rsidP="00B73E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тки</w:t>
      </w:r>
      <w:r w:rsidR="006A4004">
        <w:rPr>
          <w:rFonts w:ascii="Times New Roman" w:hAnsi="Times New Roman" w:cs="Times New Roman"/>
          <w:sz w:val="28"/>
          <w:szCs w:val="28"/>
        </w:rPr>
        <w:t>;</w:t>
      </w:r>
    </w:p>
    <w:p w:rsidR="006A4004" w:rsidRDefault="006A4004" w:rsidP="00B73E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рые ножницы;</w:t>
      </w:r>
    </w:p>
    <w:p w:rsidR="006A4004" w:rsidRDefault="006A4004" w:rsidP="00B73E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ниверсальный клей или предназначенные для работы с полиэтиленом;</w:t>
      </w:r>
    </w:p>
    <w:p w:rsidR="006A4004" w:rsidRDefault="009C219D" w:rsidP="00B73E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кань разного цвета</w:t>
      </w:r>
    </w:p>
    <w:p w:rsidR="0012606A" w:rsidRDefault="00A124D1" w:rsidP="00B73E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готавливаем</w:t>
      </w:r>
      <w:r w:rsidR="0012606A">
        <w:rPr>
          <w:rFonts w:ascii="Times New Roman" w:hAnsi="Times New Roman" w:cs="Times New Roman"/>
          <w:sz w:val="28"/>
          <w:szCs w:val="28"/>
        </w:rPr>
        <w:t xml:space="preserve"> выкройку изделия.</w:t>
      </w:r>
    </w:p>
    <w:p w:rsidR="009B0115" w:rsidRPr="0012606A" w:rsidRDefault="0012606A" w:rsidP="00B73E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5B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7959">
        <w:rPr>
          <w:rFonts w:ascii="Times New Roman" w:eastAsia="Times New Roman" w:hAnsi="Times New Roman" w:cs="Times New Roman"/>
          <w:sz w:val="28"/>
          <w:szCs w:val="28"/>
        </w:rPr>
        <w:t>Изготавливаем</w:t>
      </w:r>
      <w:r w:rsidR="009A2902" w:rsidRPr="00A7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90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A2902" w:rsidRPr="00A75D09">
        <w:rPr>
          <w:rFonts w:ascii="Times New Roman" w:eastAsia="Times New Roman" w:hAnsi="Times New Roman" w:cs="Times New Roman"/>
          <w:sz w:val="28"/>
          <w:szCs w:val="28"/>
        </w:rPr>
        <w:t xml:space="preserve"> ткани</w:t>
      </w:r>
      <w:r w:rsidR="009C219D">
        <w:rPr>
          <w:rFonts w:ascii="Times New Roman" w:eastAsia="Times New Roman" w:hAnsi="Times New Roman" w:cs="Times New Roman"/>
          <w:sz w:val="28"/>
          <w:szCs w:val="28"/>
        </w:rPr>
        <w:t xml:space="preserve"> четыре</w:t>
      </w:r>
      <w:r w:rsidR="009A2902">
        <w:rPr>
          <w:rFonts w:ascii="Times New Roman" w:eastAsia="Times New Roman" w:hAnsi="Times New Roman" w:cs="Times New Roman"/>
          <w:sz w:val="28"/>
          <w:szCs w:val="28"/>
        </w:rPr>
        <w:t xml:space="preserve"> прямоугольника</w:t>
      </w:r>
      <w:r w:rsidR="009A2902" w:rsidRPr="00A75D09">
        <w:rPr>
          <w:rFonts w:ascii="Times New Roman" w:eastAsia="Times New Roman" w:hAnsi="Times New Roman" w:cs="Times New Roman"/>
          <w:sz w:val="28"/>
          <w:szCs w:val="28"/>
        </w:rPr>
        <w:t xml:space="preserve"> размером </w:t>
      </w:r>
      <w:r w:rsidR="003327D5">
        <w:rPr>
          <w:rFonts w:ascii="Times New Roman" w:eastAsia="Times New Roman" w:hAnsi="Times New Roman" w:cs="Times New Roman"/>
          <w:sz w:val="28"/>
          <w:szCs w:val="28"/>
        </w:rPr>
        <w:t>40</w:t>
      </w:r>
      <w:r w:rsidR="009A2902" w:rsidRPr="00A75D09">
        <w:rPr>
          <w:rFonts w:ascii="Times New Roman" w:eastAsia="Times New Roman" w:hAnsi="Times New Roman" w:cs="Times New Roman"/>
          <w:sz w:val="28"/>
          <w:szCs w:val="28"/>
        </w:rPr>
        <w:t>*</w:t>
      </w:r>
      <w:r w:rsidR="003327D5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="0043568D">
        <w:rPr>
          <w:rFonts w:ascii="Times New Roman" w:eastAsia="Times New Roman" w:hAnsi="Times New Roman" w:cs="Times New Roman"/>
          <w:sz w:val="28"/>
          <w:szCs w:val="28"/>
        </w:rPr>
        <w:t xml:space="preserve">см </w:t>
      </w:r>
      <w:r w:rsidR="00413E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3EE7" w:rsidRPr="00A7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EE7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9A2902" w:rsidRPr="00A75D09">
        <w:rPr>
          <w:rFonts w:ascii="Times New Roman" w:eastAsia="Times New Roman" w:hAnsi="Times New Roman" w:cs="Times New Roman"/>
          <w:sz w:val="28"/>
          <w:szCs w:val="28"/>
        </w:rPr>
        <w:t xml:space="preserve"> полоски </w:t>
      </w:r>
      <w:r w:rsidR="009A290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A2902" w:rsidRPr="00A75D09">
        <w:rPr>
          <w:rFonts w:ascii="Times New Roman" w:eastAsia="Times New Roman" w:hAnsi="Times New Roman" w:cs="Times New Roman"/>
          <w:sz w:val="28"/>
          <w:szCs w:val="28"/>
        </w:rPr>
        <w:t>0*</w:t>
      </w:r>
      <w:r w:rsidR="009A2902">
        <w:rPr>
          <w:rFonts w:ascii="Times New Roman" w:eastAsia="Times New Roman" w:hAnsi="Times New Roman" w:cs="Times New Roman"/>
          <w:sz w:val="28"/>
          <w:szCs w:val="28"/>
        </w:rPr>
        <w:t>6</w:t>
      </w:r>
      <w:r w:rsidR="009A2902" w:rsidRPr="00A7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68D" w:rsidRPr="00A75D09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4356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2902" w:rsidRPr="00A75D09">
        <w:rPr>
          <w:rFonts w:ascii="Times New Roman" w:eastAsia="Times New Roman" w:hAnsi="Times New Roman" w:cs="Times New Roman"/>
          <w:sz w:val="28"/>
          <w:szCs w:val="28"/>
        </w:rPr>
        <w:t xml:space="preserve"> Полоски нужны для ручек</w:t>
      </w:r>
      <w:r w:rsidR="00D75B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75BCB" w:rsidRDefault="00D75BCB" w:rsidP="00B73E71">
      <w:pPr>
        <w:pStyle w:val="ad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7959">
        <w:rPr>
          <w:rFonts w:ascii="Times New Roman" w:hAnsi="Times New Roman"/>
          <w:sz w:val="28"/>
          <w:szCs w:val="28"/>
        </w:rPr>
        <w:t>Готовим</w:t>
      </w:r>
      <w:r w:rsidRPr="00A75D09">
        <w:rPr>
          <w:rFonts w:ascii="Times New Roman" w:hAnsi="Times New Roman"/>
          <w:sz w:val="28"/>
          <w:szCs w:val="28"/>
        </w:rPr>
        <w:t xml:space="preserve"> ручки. </w:t>
      </w:r>
      <w:r w:rsidR="00287959">
        <w:rPr>
          <w:rFonts w:ascii="Times New Roman" w:hAnsi="Times New Roman"/>
          <w:sz w:val="28"/>
          <w:szCs w:val="28"/>
        </w:rPr>
        <w:t>Складываем</w:t>
      </w:r>
      <w:r>
        <w:rPr>
          <w:rFonts w:ascii="Times New Roman" w:hAnsi="Times New Roman"/>
          <w:sz w:val="28"/>
          <w:szCs w:val="28"/>
        </w:rPr>
        <w:t xml:space="preserve"> полоски лицом к лицу</w:t>
      </w:r>
      <w:r w:rsidRPr="00A75D09">
        <w:rPr>
          <w:rFonts w:ascii="Times New Roman" w:hAnsi="Times New Roman"/>
          <w:sz w:val="28"/>
          <w:szCs w:val="28"/>
        </w:rPr>
        <w:t xml:space="preserve"> </w:t>
      </w:r>
      <w:r w:rsidR="00287959">
        <w:rPr>
          <w:rFonts w:ascii="Times New Roman" w:hAnsi="Times New Roman"/>
          <w:sz w:val="28"/>
          <w:szCs w:val="28"/>
        </w:rPr>
        <w:t>и прошиваем</w:t>
      </w:r>
      <w:r>
        <w:rPr>
          <w:rFonts w:ascii="Times New Roman" w:hAnsi="Times New Roman"/>
          <w:sz w:val="28"/>
          <w:szCs w:val="28"/>
        </w:rPr>
        <w:t xml:space="preserve"> с двух сторон по длине, отступив по 1см от края</w:t>
      </w:r>
      <w:r w:rsidRPr="00A75D09">
        <w:rPr>
          <w:rFonts w:ascii="Times New Roman" w:hAnsi="Times New Roman"/>
          <w:sz w:val="28"/>
          <w:szCs w:val="28"/>
        </w:rPr>
        <w:t>.</w:t>
      </w:r>
    </w:p>
    <w:p w:rsidR="00D75BCB" w:rsidRDefault="00D75BCB" w:rsidP="00B73E71">
      <w:pPr>
        <w:pStyle w:val="ad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75BCB">
        <w:rPr>
          <w:rFonts w:ascii="Times New Roman" w:hAnsi="Times New Roman"/>
          <w:sz w:val="28"/>
          <w:szCs w:val="28"/>
        </w:rPr>
        <w:t xml:space="preserve"> </w:t>
      </w:r>
      <w:r w:rsidR="00287959">
        <w:rPr>
          <w:rFonts w:ascii="Times New Roman" w:hAnsi="Times New Roman"/>
          <w:sz w:val="28"/>
          <w:szCs w:val="28"/>
        </w:rPr>
        <w:t>Берем</w:t>
      </w:r>
      <w:r w:rsidRPr="00A75D09">
        <w:rPr>
          <w:rFonts w:ascii="Times New Roman" w:hAnsi="Times New Roman"/>
          <w:sz w:val="28"/>
          <w:szCs w:val="28"/>
        </w:rPr>
        <w:t xml:space="preserve"> </w:t>
      </w:r>
      <w:r w:rsidR="003327D5">
        <w:rPr>
          <w:rFonts w:ascii="Times New Roman" w:hAnsi="Times New Roman"/>
          <w:sz w:val="28"/>
          <w:szCs w:val="28"/>
        </w:rPr>
        <w:t xml:space="preserve">два прямоугольника </w:t>
      </w:r>
      <w:r w:rsidRPr="00A75D09">
        <w:rPr>
          <w:rFonts w:ascii="Times New Roman" w:hAnsi="Times New Roman"/>
          <w:sz w:val="28"/>
          <w:szCs w:val="28"/>
        </w:rPr>
        <w:t>(</w:t>
      </w:r>
      <w:r w:rsidR="003327D5">
        <w:rPr>
          <w:rFonts w:ascii="Times New Roman" w:hAnsi="Times New Roman"/>
          <w:sz w:val="28"/>
          <w:szCs w:val="28"/>
        </w:rPr>
        <w:t>40</w:t>
      </w:r>
      <w:r w:rsidRPr="00A75D09">
        <w:rPr>
          <w:rFonts w:ascii="Times New Roman" w:hAnsi="Times New Roman"/>
          <w:sz w:val="28"/>
          <w:szCs w:val="28"/>
        </w:rPr>
        <w:t>*</w:t>
      </w:r>
      <w:r w:rsidR="003327D5">
        <w:rPr>
          <w:rFonts w:ascii="Times New Roman" w:hAnsi="Times New Roman"/>
          <w:sz w:val="28"/>
          <w:szCs w:val="28"/>
        </w:rPr>
        <w:t>50</w:t>
      </w:r>
      <w:r w:rsidRPr="00A75D09">
        <w:rPr>
          <w:rFonts w:ascii="Times New Roman" w:hAnsi="Times New Roman"/>
          <w:sz w:val="28"/>
          <w:szCs w:val="28"/>
        </w:rPr>
        <w:t>см</w:t>
      </w:r>
      <w:r w:rsidR="00287959">
        <w:rPr>
          <w:rFonts w:ascii="Times New Roman" w:hAnsi="Times New Roman"/>
          <w:sz w:val="28"/>
          <w:szCs w:val="28"/>
        </w:rPr>
        <w:t>), складываем лицом к лицу и прошиваем</w:t>
      </w:r>
      <w:r>
        <w:rPr>
          <w:rFonts w:ascii="Times New Roman" w:hAnsi="Times New Roman"/>
          <w:sz w:val="28"/>
          <w:szCs w:val="28"/>
        </w:rPr>
        <w:t xml:space="preserve"> по длине. </w:t>
      </w:r>
      <w:r w:rsidR="00287959">
        <w:rPr>
          <w:rFonts w:ascii="Times New Roman" w:hAnsi="Times New Roman"/>
          <w:sz w:val="28"/>
          <w:szCs w:val="28"/>
        </w:rPr>
        <w:t>Верх оставля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87959">
        <w:rPr>
          <w:rFonts w:ascii="Times New Roman" w:hAnsi="Times New Roman"/>
          <w:sz w:val="28"/>
          <w:szCs w:val="28"/>
        </w:rPr>
        <w:t>не прошитый, а по низу прошиваем</w:t>
      </w:r>
      <w:r>
        <w:rPr>
          <w:rFonts w:ascii="Times New Roman" w:hAnsi="Times New Roman"/>
          <w:sz w:val="28"/>
          <w:szCs w:val="28"/>
        </w:rPr>
        <w:t xml:space="preserve"> с двух сторон по 10 см.</w:t>
      </w:r>
    </w:p>
    <w:p w:rsidR="003327D5" w:rsidRDefault="00847DA5" w:rsidP="00B7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27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7959">
        <w:rPr>
          <w:rFonts w:ascii="Times New Roman" w:eastAsia="Times New Roman" w:hAnsi="Times New Roman" w:cs="Times New Roman"/>
          <w:sz w:val="28"/>
          <w:szCs w:val="28"/>
        </w:rPr>
        <w:t>Отмеряем</w:t>
      </w:r>
      <w:r w:rsidR="0043568D">
        <w:rPr>
          <w:rFonts w:ascii="Times New Roman" w:eastAsia="Times New Roman" w:hAnsi="Times New Roman" w:cs="Times New Roman"/>
          <w:sz w:val="28"/>
          <w:szCs w:val="28"/>
        </w:rPr>
        <w:t xml:space="preserve"> по верху детали от швов с</w:t>
      </w:r>
      <w:r w:rsidR="00287959">
        <w:rPr>
          <w:rFonts w:ascii="Times New Roman" w:eastAsia="Times New Roman" w:hAnsi="Times New Roman" w:cs="Times New Roman"/>
          <w:sz w:val="28"/>
          <w:szCs w:val="28"/>
        </w:rPr>
        <w:t xml:space="preserve"> двух сторон по 7 см и закрепляем</w:t>
      </w:r>
      <w:r w:rsidR="0043568D">
        <w:rPr>
          <w:rFonts w:ascii="Times New Roman" w:eastAsia="Times New Roman" w:hAnsi="Times New Roman" w:cs="Times New Roman"/>
          <w:sz w:val="28"/>
          <w:szCs w:val="28"/>
        </w:rPr>
        <w:t xml:space="preserve"> була</w:t>
      </w:r>
      <w:r>
        <w:rPr>
          <w:rFonts w:ascii="Times New Roman" w:eastAsia="Times New Roman" w:hAnsi="Times New Roman" w:cs="Times New Roman"/>
          <w:sz w:val="28"/>
          <w:szCs w:val="28"/>
        </w:rPr>
        <w:t>вками ручки сумки</w:t>
      </w:r>
      <w:r w:rsidR="0043568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C219D" w:rsidRDefault="00287959" w:rsidP="00B7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Далее на сумку прикрепляем</w:t>
      </w:r>
      <w:r w:rsidR="004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887">
        <w:rPr>
          <w:rFonts w:ascii="Times New Roman" w:eastAsia="Times New Roman" w:hAnsi="Times New Roman" w:cs="Times New Roman"/>
          <w:sz w:val="28"/>
          <w:szCs w:val="28"/>
        </w:rPr>
        <w:t>эскизы,</w:t>
      </w:r>
      <w:r w:rsidR="0043568D">
        <w:rPr>
          <w:rFonts w:ascii="Times New Roman" w:eastAsia="Times New Roman" w:hAnsi="Times New Roman" w:cs="Times New Roman"/>
          <w:sz w:val="28"/>
          <w:szCs w:val="28"/>
        </w:rPr>
        <w:t xml:space="preserve"> изготовленные из поли</w:t>
      </w:r>
      <w:r w:rsidR="00847DA5">
        <w:rPr>
          <w:rFonts w:ascii="Times New Roman" w:eastAsia="Times New Roman" w:hAnsi="Times New Roman" w:cs="Times New Roman"/>
          <w:sz w:val="28"/>
          <w:szCs w:val="28"/>
        </w:rPr>
        <w:t>этиленовых пакетов.</w:t>
      </w:r>
    </w:p>
    <w:p w:rsidR="00230ABB" w:rsidRPr="0066244E" w:rsidRDefault="00230ABB" w:rsidP="00B73E71">
      <w:pPr>
        <w:spacing w:after="0" w:line="240" w:lineRule="auto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44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66244E">
        <w:rPr>
          <w:b/>
        </w:rPr>
        <w:t xml:space="preserve"> </w:t>
      </w:r>
      <w:r w:rsidR="0066244E" w:rsidRPr="0066244E">
        <w:rPr>
          <w:rFonts w:ascii="Times New Roman" w:hAnsi="Times New Roman" w:cs="Times New Roman"/>
          <w:b/>
          <w:sz w:val="28"/>
          <w:szCs w:val="28"/>
        </w:rPr>
        <w:t>Изготовление интерьерных ц</w:t>
      </w:r>
      <w:r w:rsidR="00E154FA">
        <w:rPr>
          <w:rFonts w:ascii="Times New Roman" w:hAnsi="Times New Roman" w:cs="Times New Roman"/>
          <w:b/>
          <w:sz w:val="28"/>
          <w:szCs w:val="28"/>
        </w:rPr>
        <w:t>ветов из полиэтиленовых пакетов</w:t>
      </w:r>
    </w:p>
    <w:p w:rsidR="00E154FA" w:rsidRDefault="0066244E" w:rsidP="00B7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зготовления цветов нам понадобится:</w:t>
      </w:r>
    </w:p>
    <w:p w:rsidR="00E154FA" w:rsidRDefault="0066244E" w:rsidP="00B7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4FA">
        <w:rPr>
          <w:rFonts w:ascii="Times New Roman" w:eastAsia="Times New Roman" w:hAnsi="Times New Roman" w:cs="Times New Roman"/>
          <w:sz w:val="28"/>
          <w:szCs w:val="28"/>
        </w:rPr>
        <w:t>-пакеты разных цветов;</w:t>
      </w:r>
    </w:p>
    <w:p w:rsidR="00E154FA" w:rsidRDefault="00E154FA" w:rsidP="00B7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нитки;</w:t>
      </w:r>
    </w:p>
    <w:p w:rsidR="00E154FA" w:rsidRPr="0066244E" w:rsidRDefault="00E154FA" w:rsidP="00B7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6244E">
        <w:rPr>
          <w:rFonts w:ascii="Times New Roman" w:eastAsia="Times New Roman" w:hAnsi="Times New Roman" w:cs="Times New Roman"/>
          <w:sz w:val="28"/>
          <w:szCs w:val="28"/>
        </w:rPr>
        <w:t>ножниц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ABB" w:rsidRPr="00230ABB" w:rsidRDefault="00230ABB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154F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жить мешок пополам.</w:t>
      </w:r>
    </w:p>
    <w:p w:rsidR="00230ABB" w:rsidRPr="00230ABB" w:rsidRDefault="00230ABB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154F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резаем шов мешка.</w:t>
      </w:r>
    </w:p>
    <w:p w:rsidR="00230ABB" w:rsidRPr="00230ABB" w:rsidRDefault="00230ABB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E154F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жить еще на 3 раза.</w:t>
      </w:r>
    </w:p>
    <w:p w:rsidR="00230ABB" w:rsidRPr="00230ABB" w:rsidRDefault="00230ABB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E154F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резаем швы с двух сторон.</w:t>
      </w:r>
    </w:p>
    <w:p w:rsidR="00230ABB" w:rsidRPr="00230ABB" w:rsidRDefault="00230ABB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154F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равить мешок.</w:t>
      </w:r>
    </w:p>
    <w:p w:rsidR="00230ABB" w:rsidRPr="00230ABB" w:rsidRDefault="00230ABB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E154F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жить мешок гармошкой.</w:t>
      </w:r>
    </w:p>
    <w:p w:rsidR="00230ABB" w:rsidRPr="00230ABB" w:rsidRDefault="00230ABB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E154F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метить середину гармошки и завязать на два узла.</w:t>
      </w:r>
    </w:p>
    <w:p w:rsidR="00230ABB" w:rsidRPr="00230ABB" w:rsidRDefault="00230ABB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E154F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езаем с двух сторон концы мешков в виде треугольников.</w:t>
      </w:r>
    </w:p>
    <w:p w:rsidR="00230ABB" w:rsidRPr="00230ABB" w:rsidRDefault="00230ABB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E154F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таскиваем первый слой к центру.</w:t>
      </w:r>
    </w:p>
    <w:p w:rsidR="00230ABB" w:rsidRPr="00230ABB" w:rsidRDefault="00230ABB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0.Вытаскиваем слой за слоем.</w:t>
      </w:r>
    </w:p>
    <w:p w:rsidR="005A4E66" w:rsidRDefault="00230ABB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E154F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30AB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Цветок готов!</w:t>
      </w:r>
    </w:p>
    <w:p w:rsidR="00E538EB" w:rsidRDefault="00E538EB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результате проведенных мастер-классов было изготовлено 1</w:t>
      </w:r>
      <w:r w:rsidR="0028795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0 </w:t>
      </w:r>
      <w:r w:rsidR="00A124D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ставок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5 сумок-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шопер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5</w:t>
      </w:r>
      <w:r w:rsidR="005953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коративных цветков.</w:t>
      </w:r>
    </w:p>
    <w:p w:rsidR="00FA4DF5" w:rsidRDefault="00FA4DF5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BD4" w:rsidRDefault="005B4BD4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54FA" w:rsidRDefault="00E154FA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4D5" w:rsidRDefault="00D074D5" w:rsidP="00B73E7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420" w:rsidRDefault="006F5420" w:rsidP="00B73E7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420" w:rsidRDefault="006F5420" w:rsidP="00B73E7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420" w:rsidRDefault="006F5420" w:rsidP="00B73E7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420" w:rsidRDefault="006F5420" w:rsidP="00B73E7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C18" w:rsidRDefault="00E37C18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7C1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</w:t>
      </w:r>
    </w:p>
    <w:p w:rsidR="009C367E" w:rsidRDefault="009C367E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219D" w:rsidRDefault="009C219D" w:rsidP="00B7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9D">
        <w:rPr>
          <w:rFonts w:ascii="Times New Roman" w:hAnsi="Times New Roman" w:cs="Times New Roman"/>
          <w:sz w:val="28"/>
          <w:szCs w:val="28"/>
        </w:rPr>
        <w:t>В своей исс</w:t>
      </w:r>
      <w:r w:rsidR="00287959">
        <w:rPr>
          <w:rFonts w:ascii="Times New Roman" w:hAnsi="Times New Roman" w:cs="Times New Roman"/>
          <w:sz w:val="28"/>
          <w:szCs w:val="28"/>
        </w:rPr>
        <w:t>ледовательской работе мы доказали</w:t>
      </w:r>
      <w:r w:rsidRPr="009C219D">
        <w:rPr>
          <w:rFonts w:ascii="Times New Roman" w:hAnsi="Times New Roman" w:cs="Times New Roman"/>
          <w:sz w:val="28"/>
          <w:szCs w:val="28"/>
        </w:rPr>
        <w:t xml:space="preserve">, что в любом домохозяйстве остается масса полиэтиленовых пакетов, которые оказываются в мусорном баке, а затем на свалке. Но из пакетов можно сделать много интересных вещей, которые не только будут украшать интерьер, приносить пользу, но и сэкономят бюджет. </w:t>
      </w:r>
    </w:p>
    <w:p w:rsidR="009C219D" w:rsidRDefault="009C219D" w:rsidP="00B7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9D">
        <w:rPr>
          <w:rFonts w:ascii="Times New Roman" w:hAnsi="Times New Roman" w:cs="Times New Roman"/>
          <w:sz w:val="28"/>
          <w:szCs w:val="28"/>
        </w:rPr>
        <w:t>В опытных руках пакет может превратиться в десятки полезных вещей для дома и сада. Разнообразию подел</w:t>
      </w:r>
      <w:r>
        <w:rPr>
          <w:rFonts w:ascii="Times New Roman" w:hAnsi="Times New Roman" w:cs="Times New Roman"/>
          <w:sz w:val="28"/>
          <w:szCs w:val="28"/>
        </w:rPr>
        <w:t xml:space="preserve">ок нет придела. </w:t>
      </w:r>
    </w:p>
    <w:p w:rsidR="009C219D" w:rsidRDefault="009C219D" w:rsidP="00B7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9D">
        <w:rPr>
          <w:rFonts w:ascii="Times New Roman" w:hAnsi="Times New Roman" w:cs="Times New Roman"/>
          <w:sz w:val="28"/>
          <w:szCs w:val="28"/>
        </w:rPr>
        <w:t xml:space="preserve">Вариантов множество. Иногда сложно поверить, что изделие, которое ты видишь, изготовлено вручную, да еще из материала, который у нас чаще всего бесследно выбрасывается в мусор, т.е. из обычных полиэтиленовых пакетов. Главное - желание! </w:t>
      </w:r>
    </w:p>
    <w:p w:rsidR="009C367E" w:rsidRDefault="009C219D" w:rsidP="00B7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9D">
        <w:rPr>
          <w:rFonts w:ascii="Times New Roman" w:hAnsi="Times New Roman" w:cs="Times New Roman"/>
          <w:sz w:val="28"/>
          <w:szCs w:val="28"/>
        </w:rPr>
        <w:t xml:space="preserve">Радует, что каждый человек может творить чудеса без финансовых вливаний и физических усилий. В своем </w:t>
      </w:r>
      <w:r w:rsidR="00287959">
        <w:rPr>
          <w:rFonts w:ascii="Times New Roman" w:hAnsi="Times New Roman" w:cs="Times New Roman"/>
          <w:sz w:val="28"/>
          <w:szCs w:val="28"/>
        </w:rPr>
        <w:t>исследовании не ставили</w:t>
      </w:r>
      <w:r w:rsidRPr="009C219D">
        <w:rPr>
          <w:rFonts w:ascii="Times New Roman" w:hAnsi="Times New Roman" w:cs="Times New Roman"/>
          <w:sz w:val="28"/>
          <w:szCs w:val="28"/>
        </w:rPr>
        <w:t xml:space="preserve"> цель научиться. Хотелось лишь обратить ваше внимание на необходимость бережного отношения к бытовым отходам, в частности к отходам полиэтиленовых пакетов, а также напомнить о творческом</w:t>
      </w:r>
      <w:r>
        <w:t xml:space="preserve"> </w:t>
      </w:r>
      <w:r w:rsidRPr="009C219D">
        <w:rPr>
          <w:rFonts w:ascii="Times New Roman" w:hAnsi="Times New Roman" w:cs="Times New Roman"/>
          <w:sz w:val="28"/>
          <w:szCs w:val="28"/>
        </w:rPr>
        <w:t>потенциале, который живет во всех нас. Давайте пробовать и твори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C219D" w:rsidRPr="009C219D" w:rsidRDefault="009C219D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67E" w:rsidRPr="009C219D" w:rsidRDefault="009C367E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67E" w:rsidRPr="009C219D" w:rsidRDefault="009C367E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67E" w:rsidRDefault="009C367E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67E" w:rsidRDefault="009C367E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67E" w:rsidRDefault="009C367E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67E" w:rsidRDefault="009C367E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67E" w:rsidRDefault="009C367E" w:rsidP="00B73E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1514" w:rsidRDefault="00CC1514" w:rsidP="00B73E7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3715" w:rsidRDefault="00063715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420" w:rsidRDefault="006F5420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367E" w:rsidRDefault="009C367E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CC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4776" w:rsidRPr="00534776" w:rsidRDefault="00534776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егодня всех беспокоит экология окружающей среды. Во многом виноват человек. Он не думает о том, что будет с нами через несколько десятков лет. Вынося из квартир мусор, мало кто задумывается, что происходит с ним дальше.</w:t>
      </w:r>
    </w:p>
    <w:p w:rsidR="002B353B" w:rsidRDefault="00534776" w:rsidP="00B73E71">
      <w:pPr>
        <w:spacing w:after="0" w:line="240" w:lineRule="auto"/>
        <w:ind w:hanging="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347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юди считают, что избавиться от мусора можно, если его закопать или сжечь, но вредные вещества попадают в почву, в реки и озёра, отравляя воду, которую мы пьём, а при сжигании - воздух, которым дышим. </w:t>
      </w:r>
    </w:p>
    <w:p w:rsidR="00534776" w:rsidRPr="00534776" w:rsidRDefault="00534776" w:rsidP="00B73E71">
      <w:pPr>
        <w:spacing w:after="0" w:line="240" w:lineRule="auto"/>
        <w:ind w:hanging="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3477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Проблема уничтожения отходов останется, если её не решать. Уже сегодня она грозит новыми экологическими бедами. </w:t>
      </w:r>
    </w:p>
    <w:p w:rsidR="00534776" w:rsidRDefault="00287959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ы предлагаем</w:t>
      </w:r>
      <w:r w:rsidR="002639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е решение проблемы:</w:t>
      </w:r>
    </w:p>
    <w:p w:rsidR="00263904" w:rsidRPr="00263904" w:rsidRDefault="00263904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39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)Помогать родителям содержать в чистоте территории во круг своих домов, принимать самое активное участие в уборке территории школы. </w:t>
      </w:r>
    </w:p>
    <w:p w:rsidR="00263904" w:rsidRPr="00263904" w:rsidRDefault="00263904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39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) Необходимо взять за правило – идти за покупкой в магазин или на рынок со своей сумкой (авоськой, рюкзаком, сеткой и т.д.), т.е. тарой многоразового использования. Ученые подсчитали, если эта сумка будет служить хотя бы два года при использовании один раз в неделю, то заменит 400 полиэтиленовых пакетов. </w:t>
      </w:r>
    </w:p>
    <w:p w:rsidR="00263904" w:rsidRDefault="00263904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39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) Проводить регулярно акции «Скажи полиэтиленовому пакету НЕТ!» Эта акция призвана ограничить применение полиэтиленовых пакетов и рационализировать их использование, например, в качестве:</w:t>
      </w:r>
    </w:p>
    <w:p w:rsidR="00D074D5" w:rsidRPr="001469F8" w:rsidRDefault="00D074D5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9F8">
        <w:rPr>
          <w:rFonts w:ascii="Segoe UI Symbol" w:hAnsi="Segoe UI Symbol" w:cs="Segoe UI Symbol"/>
          <w:sz w:val="28"/>
          <w:szCs w:val="28"/>
          <w:lang w:eastAsia="ru-RU"/>
        </w:rPr>
        <w:t>✅</w:t>
      </w:r>
      <w:r w:rsidRPr="001469F8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287959" w:rsidRPr="001469F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87959">
        <w:rPr>
          <w:rFonts w:ascii="Times New Roman" w:hAnsi="Times New Roman" w:cs="Times New Roman"/>
          <w:sz w:val="28"/>
          <w:szCs w:val="28"/>
          <w:lang w:eastAsia="ru-RU"/>
        </w:rPr>
        <w:t xml:space="preserve">одставок </w:t>
      </w:r>
      <w:r w:rsidR="00287959" w:rsidRPr="001469F8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1469F8">
        <w:rPr>
          <w:rFonts w:ascii="Times New Roman" w:hAnsi="Times New Roman" w:cs="Times New Roman"/>
          <w:sz w:val="28"/>
          <w:szCs w:val="28"/>
          <w:lang w:eastAsia="ru-RU"/>
        </w:rPr>
        <w:t xml:space="preserve"> полиэтиленовых пакетов;</w:t>
      </w:r>
    </w:p>
    <w:p w:rsidR="00D074D5" w:rsidRPr="001469F8" w:rsidRDefault="00D074D5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9F8">
        <w:rPr>
          <w:rFonts w:ascii="Segoe UI Symbol" w:hAnsi="Segoe UI Symbol" w:cs="Segoe UI Symbol"/>
          <w:sz w:val="28"/>
          <w:szCs w:val="28"/>
          <w:lang w:eastAsia="ru-RU"/>
        </w:rPr>
        <w:t>✅</w:t>
      </w:r>
      <w:r w:rsidRPr="002639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9F8">
        <w:rPr>
          <w:rFonts w:ascii="Times New Roman" w:hAnsi="Times New Roman" w:cs="Times New Roman"/>
          <w:sz w:val="28"/>
          <w:szCs w:val="28"/>
          <w:lang w:eastAsia="ru-RU"/>
        </w:rPr>
        <w:t>изготовление эко-</w:t>
      </w:r>
      <w:proofErr w:type="spellStart"/>
      <w:r w:rsidRPr="001469F8">
        <w:rPr>
          <w:rFonts w:ascii="Times New Roman" w:hAnsi="Times New Roman" w:cs="Times New Roman"/>
          <w:sz w:val="28"/>
          <w:szCs w:val="28"/>
          <w:lang w:eastAsia="ru-RU"/>
        </w:rPr>
        <w:t>шоперов</w:t>
      </w:r>
      <w:proofErr w:type="spellEnd"/>
      <w:r w:rsidRPr="001469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74D5" w:rsidRDefault="00D074D5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9F8">
        <w:rPr>
          <w:rFonts w:ascii="Segoe UI Symbol" w:hAnsi="Segoe UI Symbol" w:cs="Segoe UI Symbol"/>
          <w:sz w:val="28"/>
          <w:szCs w:val="28"/>
          <w:lang w:eastAsia="ru-RU"/>
        </w:rPr>
        <w:t>✅</w:t>
      </w:r>
      <w:r w:rsidRPr="002639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9F8">
        <w:rPr>
          <w:rFonts w:ascii="Times New Roman" w:hAnsi="Times New Roman" w:cs="Times New Roman"/>
          <w:sz w:val="28"/>
          <w:szCs w:val="28"/>
          <w:lang w:eastAsia="ru-RU"/>
        </w:rPr>
        <w:t>изготовление интерьерных ц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ов из полиэтиленовых пакетов.</w:t>
      </w:r>
    </w:p>
    <w:p w:rsidR="00D074D5" w:rsidRDefault="00287959" w:rsidP="00B73E7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итаем, что цель нашего</w:t>
      </w:r>
      <w:r w:rsidR="00D074D5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я </w:t>
      </w:r>
      <w:r w:rsidR="00BE4B65">
        <w:rPr>
          <w:rFonts w:ascii="Times New Roman" w:hAnsi="Times New Roman" w:cs="Times New Roman"/>
          <w:sz w:val="28"/>
          <w:szCs w:val="28"/>
          <w:lang w:eastAsia="ru-RU"/>
        </w:rPr>
        <w:t>достигнута</w:t>
      </w:r>
      <w:r w:rsidR="00D074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3904" w:rsidRPr="00263904" w:rsidRDefault="00263904" w:rsidP="00B73E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67E" w:rsidRPr="00E154FA" w:rsidRDefault="009C367E" w:rsidP="00B73E71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</w:p>
    <w:p w:rsidR="00327FAF" w:rsidRDefault="00327FAF" w:rsidP="00B73E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154FA" w:rsidRDefault="00E154FA" w:rsidP="00B73E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7FAF" w:rsidRDefault="00327FAF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63715" w:rsidRDefault="00063715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3E71" w:rsidRDefault="00B73E71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5420" w:rsidRDefault="006F5420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5420" w:rsidRDefault="006F5420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5420" w:rsidRDefault="006F5420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5420" w:rsidRDefault="006F5420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5420" w:rsidRDefault="006F5420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219D" w:rsidRDefault="00143232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литературы и интернет ресурсов</w:t>
      </w:r>
    </w:p>
    <w:p w:rsidR="00F013ED" w:rsidRDefault="00F013ED" w:rsidP="00B73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219D" w:rsidRDefault="009C219D" w:rsidP="00B73E71">
      <w:pPr>
        <w:spacing w:after="0" w:line="240" w:lineRule="auto"/>
        <w:ind w:left="-340"/>
        <w:jc w:val="both"/>
        <w:rPr>
          <w:rFonts w:ascii="Times New Roman" w:hAnsi="Times New Roman" w:cs="Times New Roman"/>
          <w:sz w:val="28"/>
          <w:szCs w:val="28"/>
        </w:rPr>
      </w:pPr>
      <w:r w:rsidRPr="009C21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C219D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Pr="009C219D">
        <w:rPr>
          <w:rFonts w:ascii="Times New Roman" w:hAnsi="Times New Roman" w:cs="Times New Roman"/>
          <w:sz w:val="28"/>
          <w:szCs w:val="28"/>
        </w:rPr>
        <w:t xml:space="preserve"> А.С. 100 великих тайн экологии. М.: «Вече», 2017. С. 416</w:t>
      </w:r>
    </w:p>
    <w:p w:rsidR="009C219D" w:rsidRDefault="009C219D" w:rsidP="00B73E71">
      <w:pPr>
        <w:spacing w:after="0" w:line="240" w:lineRule="auto"/>
        <w:ind w:left="-340"/>
        <w:jc w:val="both"/>
        <w:rPr>
          <w:rFonts w:ascii="Times New Roman" w:hAnsi="Times New Roman" w:cs="Times New Roman"/>
          <w:sz w:val="28"/>
          <w:szCs w:val="28"/>
        </w:rPr>
      </w:pPr>
      <w:r w:rsidRPr="009C21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C219D">
        <w:rPr>
          <w:rFonts w:ascii="Times New Roman" w:hAnsi="Times New Roman" w:cs="Times New Roman"/>
          <w:sz w:val="28"/>
          <w:szCs w:val="28"/>
        </w:rPr>
        <w:t>Ванклив</w:t>
      </w:r>
      <w:proofErr w:type="spellEnd"/>
      <w:r w:rsidRPr="009C219D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9C219D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9C219D">
        <w:rPr>
          <w:rFonts w:ascii="Times New Roman" w:hAnsi="Times New Roman" w:cs="Times New Roman"/>
          <w:sz w:val="28"/>
          <w:szCs w:val="28"/>
        </w:rPr>
        <w:t xml:space="preserve"> И.М. День Земли. Большая книга научных развлечений. М.: «Астр ель», 2009. С.77. </w:t>
      </w:r>
    </w:p>
    <w:p w:rsidR="00F013ED" w:rsidRDefault="009C219D" w:rsidP="00B73E71">
      <w:pPr>
        <w:spacing w:after="0" w:line="240" w:lineRule="auto"/>
        <w:ind w:left="-340"/>
        <w:jc w:val="both"/>
        <w:rPr>
          <w:rFonts w:ascii="Times New Roman" w:hAnsi="Times New Roman" w:cs="Times New Roman"/>
          <w:sz w:val="28"/>
          <w:szCs w:val="28"/>
        </w:rPr>
      </w:pPr>
      <w:r w:rsidRPr="009C219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C219D">
        <w:rPr>
          <w:rFonts w:ascii="Times New Roman" w:hAnsi="Times New Roman" w:cs="Times New Roman"/>
          <w:sz w:val="28"/>
          <w:szCs w:val="28"/>
        </w:rPr>
        <w:t>Дихтер</w:t>
      </w:r>
      <w:proofErr w:type="spellEnd"/>
      <w:r w:rsidRPr="009C219D">
        <w:rPr>
          <w:rFonts w:ascii="Times New Roman" w:hAnsi="Times New Roman" w:cs="Times New Roman"/>
          <w:sz w:val="28"/>
          <w:szCs w:val="28"/>
        </w:rPr>
        <w:t xml:space="preserve"> И.Я. Новая жизнь отходов. Иллюстрированная энциклопедия для любознательных. М.: ЗАО «РОСМЭН-ПРЕСС», 2007. С.56. </w:t>
      </w:r>
    </w:p>
    <w:p w:rsidR="00F013ED" w:rsidRDefault="00F013ED" w:rsidP="00B73E71">
      <w:pPr>
        <w:spacing w:after="0" w:line="240" w:lineRule="auto"/>
        <w:ind w:left="-3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 w:rsidRPr="005F5CB4">
        <w:rPr>
          <w:rFonts w:ascii="Times New Roman" w:hAnsi="Times New Roman" w:cs="Times New Roman"/>
          <w:bCs/>
          <w:sz w:val="28"/>
          <w:szCs w:val="28"/>
          <w:lang w:eastAsia="ru-RU"/>
        </w:rPr>
        <w:t>В. Морозова «Забавные поделки из подручных материалов».</w:t>
      </w:r>
    </w:p>
    <w:p w:rsidR="00F013ED" w:rsidRDefault="00F013ED" w:rsidP="00B73E71">
      <w:pPr>
        <w:spacing w:after="0" w:line="240" w:lineRule="auto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.</w:t>
      </w:r>
      <w:r w:rsidRPr="00F013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5CB4">
        <w:rPr>
          <w:rFonts w:ascii="Times New Roman" w:hAnsi="Times New Roman" w:cs="Times New Roman"/>
          <w:bCs/>
          <w:sz w:val="28"/>
          <w:szCs w:val="28"/>
          <w:lang w:eastAsia="ru-RU"/>
        </w:rPr>
        <w:t>М. Костюченко «Поделки из бросового материала».</w:t>
      </w:r>
    </w:p>
    <w:p w:rsidR="00F013ED" w:rsidRDefault="00F013ED" w:rsidP="00B73E71">
      <w:pPr>
        <w:spacing w:after="0" w:line="240" w:lineRule="auto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219D" w:rsidRPr="009C219D">
        <w:rPr>
          <w:rFonts w:ascii="Times New Roman" w:hAnsi="Times New Roman" w:cs="Times New Roman"/>
          <w:sz w:val="28"/>
          <w:szCs w:val="28"/>
        </w:rPr>
        <w:t>. Семенова Н. Практическая экология XXI века. М.: «</w:t>
      </w:r>
      <w:proofErr w:type="spellStart"/>
      <w:r w:rsidR="009C219D" w:rsidRPr="009C219D">
        <w:rPr>
          <w:rFonts w:ascii="Times New Roman" w:hAnsi="Times New Roman" w:cs="Times New Roman"/>
          <w:sz w:val="28"/>
          <w:szCs w:val="28"/>
        </w:rPr>
        <w:t>Диля</w:t>
      </w:r>
      <w:proofErr w:type="spellEnd"/>
      <w:r w:rsidR="009C219D" w:rsidRPr="009C219D">
        <w:rPr>
          <w:rFonts w:ascii="Times New Roman" w:hAnsi="Times New Roman" w:cs="Times New Roman"/>
          <w:sz w:val="28"/>
          <w:szCs w:val="28"/>
        </w:rPr>
        <w:t xml:space="preserve">», 2007. С.128. </w:t>
      </w:r>
    </w:p>
    <w:p w:rsidR="00F013ED" w:rsidRDefault="00F013ED" w:rsidP="00B73E71">
      <w:pPr>
        <w:spacing w:after="0" w:line="240" w:lineRule="auto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219D" w:rsidRPr="009C21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219D" w:rsidRPr="009C219D">
        <w:rPr>
          <w:rFonts w:ascii="Times New Roman" w:hAnsi="Times New Roman" w:cs="Times New Roman"/>
          <w:sz w:val="28"/>
          <w:szCs w:val="28"/>
        </w:rPr>
        <w:t>Сильги</w:t>
      </w:r>
      <w:proofErr w:type="spellEnd"/>
      <w:r w:rsidR="009C219D" w:rsidRPr="009C219D">
        <w:rPr>
          <w:rFonts w:ascii="Times New Roman" w:hAnsi="Times New Roman" w:cs="Times New Roman"/>
          <w:sz w:val="28"/>
          <w:szCs w:val="28"/>
        </w:rPr>
        <w:t xml:space="preserve"> К. / Пер. с фр. И. Васюченко и Г. Зингера. История мусора. М.: «Текст», 2011. С.288. </w:t>
      </w:r>
    </w:p>
    <w:p w:rsidR="00F013ED" w:rsidRDefault="00F013ED" w:rsidP="00B73E71">
      <w:pPr>
        <w:spacing w:after="0" w:line="240" w:lineRule="auto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219D" w:rsidRPr="009C21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219D" w:rsidRPr="009C219D">
        <w:rPr>
          <w:rFonts w:ascii="Times New Roman" w:hAnsi="Times New Roman" w:cs="Times New Roman"/>
          <w:sz w:val="28"/>
          <w:szCs w:val="28"/>
        </w:rPr>
        <w:t>Тетиор</w:t>
      </w:r>
      <w:proofErr w:type="spellEnd"/>
      <w:r w:rsidR="009C219D" w:rsidRPr="009C219D">
        <w:rPr>
          <w:rFonts w:ascii="Times New Roman" w:hAnsi="Times New Roman" w:cs="Times New Roman"/>
          <w:sz w:val="28"/>
          <w:szCs w:val="28"/>
        </w:rPr>
        <w:t xml:space="preserve"> А. Городская экология. М.: «Академия», 2006. С.336. </w:t>
      </w:r>
    </w:p>
    <w:p w:rsidR="009C219D" w:rsidRPr="009C219D" w:rsidRDefault="00F013ED" w:rsidP="00B73E71">
      <w:pPr>
        <w:spacing w:after="0" w:line="240" w:lineRule="auto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219D" w:rsidRPr="009C219D">
        <w:rPr>
          <w:rFonts w:ascii="Times New Roman" w:hAnsi="Times New Roman" w:cs="Times New Roman"/>
          <w:sz w:val="28"/>
          <w:szCs w:val="28"/>
        </w:rPr>
        <w:t>. Хомич В. Экология городской среды. М.: «Просвещение», 2006. С.24.</w:t>
      </w:r>
    </w:p>
    <w:p w:rsidR="004751A2" w:rsidRPr="009C219D" w:rsidRDefault="004751A2" w:rsidP="009C219D">
      <w:pPr>
        <w:spacing w:after="0" w:line="240" w:lineRule="auto"/>
        <w:ind w:left="-3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3232" w:rsidRDefault="00143232" w:rsidP="005F5CB4">
      <w:pPr>
        <w:shd w:val="clear" w:color="auto" w:fill="FFFFFF"/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420" w:rsidRDefault="006F5420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2D67" w:rsidRDefault="00DC2D67" w:rsidP="00020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DC2D67" w:rsidSect="00ED3CDE">
          <w:headerReference w:type="default" r:id="rId18"/>
          <w:footerReference w:type="default" r:id="rId19"/>
          <w:pgSz w:w="11906" w:h="16838"/>
          <w:pgMar w:top="1134" w:right="851" w:bottom="1134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DC2D67" w:rsidRDefault="00DC2D67" w:rsidP="00020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DC2D67" w:rsidSect="00ED3CDE">
          <w:type w:val="continuous"/>
          <w:pgSz w:w="11906" w:h="16838"/>
          <w:pgMar w:top="1134" w:right="851" w:bottom="1134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titlePg/>
          <w:docGrid w:linePitch="360"/>
        </w:sectPr>
      </w:pPr>
    </w:p>
    <w:p w:rsidR="00143232" w:rsidRDefault="00143232" w:rsidP="00020E06">
      <w:pPr>
        <w:shd w:val="clear" w:color="auto" w:fill="FFFFFF"/>
        <w:tabs>
          <w:tab w:val="left" w:pos="-48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22E2" w:rsidRDefault="00B522E2" w:rsidP="00B522E2">
      <w:pPr>
        <w:shd w:val="clear" w:color="auto" w:fill="FFFFFF"/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B89D845" wp14:editId="523ABEDC">
            <wp:extent cx="3901440" cy="2719336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85" cy="272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2E2" w:rsidRDefault="00B522E2" w:rsidP="00B522E2">
      <w:pPr>
        <w:shd w:val="clear" w:color="auto" w:fill="FFFFFF"/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 1. Вышивка на пластиковой канве</w:t>
      </w:r>
    </w:p>
    <w:p w:rsidR="00B522E2" w:rsidRDefault="00B522E2" w:rsidP="00B522E2">
      <w:pPr>
        <w:shd w:val="clear" w:color="auto" w:fill="FFFFFF"/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22E2" w:rsidRDefault="00B522E2" w:rsidP="00B522E2">
      <w:pPr>
        <w:shd w:val="clear" w:color="auto" w:fill="FFFFFF"/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22E2" w:rsidRDefault="00113D14" w:rsidP="00B522E2">
      <w:pPr>
        <w:shd w:val="clear" w:color="auto" w:fill="FFFFFF"/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B715C9D">
            <wp:extent cx="3840480" cy="38893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2E2" w:rsidRDefault="00B522E2" w:rsidP="00B522E2">
      <w:pPr>
        <w:shd w:val="clear" w:color="auto" w:fill="FFFFFF"/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  <w:r w:rsidR="00BE4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 2. Работа готова подставка </w:t>
      </w:r>
    </w:p>
    <w:p w:rsidR="00B522E2" w:rsidRDefault="00B522E2" w:rsidP="00B522E2">
      <w:pPr>
        <w:shd w:val="clear" w:color="auto" w:fill="FFFFFF"/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22E2" w:rsidRDefault="00B522E2" w:rsidP="00807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B522E2" w:rsidP="00B522E2">
      <w:pPr>
        <w:shd w:val="clear" w:color="auto" w:fill="FFFFFF"/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380755AD" wp14:editId="0C6E9FBF">
            <wp:extent cx="3977640" cy="264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04" cy="2655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2E2" w:rsidRDefault="00B522E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22E2" w:rsidRDefault="00B522E2" w:rsidP="00B522E2">
      <w:pPr>
        <w:shd w:val="clear" w:color="auto" w:fill="FFFFFF"/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6E04936" wp14:editId="656557BC">
            <wp:extent cx="3977640" cy="260210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35" cy="2605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2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C2D67" w:rsidRDefault="00B522E2" w:rsidP="00B522E2">
      <w:pPr>
        <w:shd w:val="clear" w:color="auto" w:fill="FFFFFF"/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 3-4. Мастер-класс по изготовлению подставок </w:t>
      </w:r>
      <w:bookmarkStart w:id="1" w:name="_GoBack"/>
      <w:bookmarkEnd w:id="1"/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A21E6E" w:rsidP="00A21E6E">
      <w:pPr>
        <w:shd w:val="clear" w:color="auto" w:fill="FFFFFF"/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23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24D0874" wp14:editId="504A1E49">
            <wp:extent cx="3740785" cy="2278169"/>
            <wp:effectExtent l="171450" t="190500" r="183515" b="198755"/>
            <wp:docPr id="3" name="Рисунок 3" descr="E:\feroDQzvY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eroDQzvY_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833" cy="2302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43232" w:rsidRDefault="00B522E2" w:rsidP="00B5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 5</w:t>
      </w:r>
      <w:r w:rsidR="00143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дготовка шаблонов и заготовок</w:t>
      </w: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A21E6E">
      <w:pPr>
        <w:shd w:val="clear" w:color="auto" w:fill="FFFFFF"/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23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665220" cy="2367418"/>
            <wp:effectExtent l="171450" t="190500" r="201930" b="185420"/>
            <wp:docPr id="6" name="Рисунок 6" descr="E:\4w3N91PpO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w3N91PpOF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45" cy="2399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43232" w:rsidRDefault="00B522E2" w:rsidP="00B522E2">
      <w:pPr>
        <w:shd w:val="clear" w:color="auto" w:fill="FFFFFF"/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 6</w:t>
      </w:r>
      <w:r w:rsidR="00143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шив деталей сумки на машинке</w:t>
      </w:r>
    </w:p>
    <w:p w:rsidR="00143232" w:rsidRDefault="00143232" w:rsidP="00143232">
      <w:pPr>
        <w:shd w:val="clear" w:color="auto" w:fill="FFFFFF"/>
        <w:spacing w:after="0" w:line="240" w:lineRule="auto"/>
        <w:ind w:left="-30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232" w:rsidRDefault="00143232" w:rsidP="00A21E6E">
      <w:pPr>
        <w:shd w:val="clear" w:color="auto" w:fill="FFFFFF"/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23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741376" cy="2308860"/>
            <wp:effectExtent l="171450" t="190500" r="183515" b="186690"/>
            <wp:docPr id="9" name="Рисунок 9" descr="E:\oOfL7Bjrh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OfL7Bjrh8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76" cy="2338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43232" w:rsidRDefault="00B522E2" w:rsidP="00230ABB">
      <w:pPr>
        <w:shd w:val="clear" w:color="auto" w:fill="FFFFFF"/>
        <w:tabs>
          <w:tab w:val="center" w:pos="4525"/>
          <w:tab w:val="left" w:pos="6636"/>
        </w:tabs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 7</w:t>
      </w:r>
      <w:r w:rsidR="00143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умка-</w:t>
      </w:r>
      <w:proofErr w:type="spellStart"/>
      <w:r w:rsidR="001432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оппер</w:t>
      </w:r>
      <w:proofErr w:type="spellEnd"/>
      <w:r w:rsidR="00230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A21E6E" w:rsidRDefault="00A21E6E" w:rsidP="00B5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1E6E" w:rsidRDefault="00A21E6E" w:rsidP="00A21E6E">
      <w:pPr>
        <w:shd w:val="clear" w:color="auto" w:fill="FFFFFF"/>
        <w:tabs>
          <w:tab w:val="left" w:pos="1116"/>
        </w:tabs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0ABB" w:rsidRDefault="00B522E2" w:rsidP="00A21E6E">
      <w:pPr>
        <w:shd w:val="clear" w:color="auto" w:fill="FFFFFF"/>
        <w:tabs>
          <w:tab w:val="left" w:pos="1116"/>
        </w:tabs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F9A1AF" wp14:editId="2DBC9283">
            <wp:extent cx="3755946" cy="2508250"/>
            <wp:effectExtent l="171450" t="152400" r="187960" b="196850"/>
            <wp:docPr id="26" name="Рисунок 26" descr="https://sun9-70.userapi.com/impg/c9Gm-4IbmnwuTAq2n0qzdKVn5x2wVZmj72UrrQ/NmoEjSYkR_U.jpg?size=1280x850&amp;quality=96&amp;sign=1525339ac3f843fd85c4c15e2c6495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c9Gm-4IbmnwuTAq2n0qzdKVn5x2wVZmj72UrrQ/NmoEjSYkR_U.jpg?size=1280x850&amp;quality=96&amp;sign=1525339ac3f843fd85c4c15e2c649531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18" cy="25307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7D9F" w:rsidRDefault="00807D9F" w:rsidP="00A21E6E">
      <w:pPr>
        <w:shd w:val="clear" w:color="auto" w:fill="FFFFFF"/>
        <w:tabs>
          <w:tab w:val="left" w:pos="1116"/>
        </w:tabs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 8. Мастер-класс по изготовлению</w:t>
      </w:r>
      <w:r w:rsidR="00BE4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ьер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ов</w:t>
      </w:r>
    </w:p>
    <w:p w:rsidR="00230ABB" w:rsidRDefault="00230ABB" w:rsidP="00230ABB">
      <w:pPr>
        <w:shd w:val="clear" w:color="auto" w:fill="FFFFFF"/>
        <w:tabs>
          <w:tab w:val="left" w:pos="1116"/>
        </w:tabs>
        <w:spacing w:after="0" w:line="240" w:lineRule="auto"/>
        <w:ind w:left="-3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5F2335" wp14:editId="24D683F8">
            <wp:extent cx="3695700" cy="2546953"/>
            <wp:effectExtent l="171450" t="152400" r="190500" b="215900"/>
            <wp:docPr id="27" name="Рисунок 27" descr="https://sun9-29.userapi.com/impg/pVKAAaQVsYKz366rdB4LL_WAvHS8W2la2WILgw/OkLgFbXcs2Q.jpg?size=1280x850&amp;quality=96&amp;sign=aafc27638d1c381e0445b4b674c57e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9.userapi.com/impg/pVKAAaQVsYKz366rdB4LL_WAvHS8W2la2WILgw/OkLgFbXcs2Q.jpg?size=1280x850&amp;quality=96&amp;sign=aafc27638d1c381e0445b4b674c57e0d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27" cy="2554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7D9F" w:rsidRPr="00807D9F" w:rsidRDefault="00807D9F" w:rsidP="00807D9F">
      <w:pPr>
        <w:shd w:val="clear" w:color="auto" w:fill="FFFFFF"/>
        <w:tabs>
          <w:tab w:val="left" w:pos="1116"/>
        </w:tabs>
        <w:spacing w:after="0" w:line="240" w:lineRule="auto"/>
        <w:ind w:left="-3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9</w:t>
      </w:r>
      <w:r w:rsidRPr="00807D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тер-класс по изготовлению</w:t>
      </w:r>
      <w:r w:rsidR="00BE4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ьерных</w:t>
      </w:r>
      <w:r w:rsidRPr="0080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</w:t>
      </w:r>
    </w:p>
    <w:p w:rsidR="00230ABB" w:rsidRDefault="00230ABB" w:rsidP="00807D9F">
      <w:pPr>
        <w:shd w:val="clear" w:color="auto" w:fill="FFFFFF"/>
        <w:tabs>
          <w:tab w:val="left" w:pos="11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D9F" w:rsidRDefault="00230ABB" w:rsidP="00230ABB">
      <w:pPr>
        <w:shd w:val="clear" w:color="auto" w:fill="FFFFFF"/>
        <w:tabs>
          <w:tab w:val="left" w:pos="1116"/>
        </w:tabs>
        <w:spacing w:after="0" w:line="240" w:lineRule="auto"/>
        <w:ind w:left="-3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2A8955" wp14:editId="30E33BF3">
            <wp:extent cx="3771900" cy="2457450"/>
            <wp:effectExtent l="171450" t="171450" r="190500" b="209550"/>
            <wp:docPr id="28" name="Рисунок 28" descr="https://sun9-27.userapi.com/impg/ySdBL5DcK8YTMJQndVlrREr35r2-mF6Nj1ejdQ/R1e1ly114hY.jpg?size=1280x850&amp;quality=96&amp;sign=3d2993c4313d0442bd79303fd06af4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impg/ySdBL5DcK8YTMJQndVlrREr35r2-mF6Nj1ejdQ/R1e1ly114hY.jpg?size=1280x850&amp;quality=96&amp;sign=3d2993c4313d0442bd79303fd06af4a6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54" cy="2472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7D9F" w:rsidRDefault="00807D9F" w:rsidP="00230ABB">
      <w:pPr>
        <w:shd w:val="clear" w:color="auto" w:fill="FFFFFF"/>
        <w:tabs>
          <w:tab w:val="left" w:pos="1116"/>
        </w:tabs>
        <w:spacing w:after="0" w:line="240" w:lineRule="auto"/>
        <w:ind w:left="-3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10.</w:t>
      </w:r>
      <w:r w:rsidRPr="0080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 по изготовлению </w:t>
      </w:r>
      <w:r w:rsidR="00BE4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ьерных </w:t>
      </w:r>
      <w:r w:rsidRPr="00807D9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</w:t>
      </w:r>
    </w:p>
    <w:p w:rsidR="00807D9F" w:rsidRDefault="00230ABB" w:rsidP="00230ABB">
      <w:pPr>
        <w:shd w:val="clear" w:color="auto" w:fill="FFFFFF"/>
        <w:tabs>
          <w:tab w:val="left" w:pos="1116"/>
        </w:tabs>
        <w:spacing w:after="0" w:line="240" w:lineRule="auto"/>
        <w:ind w:left="-3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52845" wp14:editId="3016B05D">
            <wp:extent cx="3832860" cy="2544062"/>
            <wp:effectExtent l="171450" t="152400" r="167640" b="218440"/>
            <wp:docPr id="29" name="Рисунок 29" descr="https://sun9-27.userapi.com/impg/kSHzhHgTKcUR90Zoemj7QpPS7Kz6Os_s06XW4A/4cbzumRnTBc.jpg?size=1280x850&amp;quality=96&amp;sign=0aea9753cfd3bd2d32b7897e60fb90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7.userapi.com/impg/kSHzhHgTKcUR90Zoemj7QpPS7Kz6Os_s06XW4A/4cbzumRnTBc.jpg?size=1280x850&amp;quality=96&amp;sign=0aea9753cfd3bd2d32b7897e60fb9068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7" cy="2552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30ABB" w:rsidRPr="00230ABB" w:rsidRDefault="00807D9F" w:rsidP="00230ABB">
      <w:pPr>
        <w:shd w:val="clear" w:color="auto" w:fill="FFFFFF"/>
        <w:tabs>
          <w:tab w:val="left" w:pos="1116"/>
        </w:tabs>
        <w:spacing w:after="0" w:line="240" w:lineRule="auto"/>
        <w:ind w:left="-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11. Изготовленные интерьерные цветы</w:t>
      </w:r>
    </w:p>
    <w:sectPr w:rsidR="00230ABB" w:rsidRPr="00230ABB" w:rsidSect="00ED3CDE">
      <w:type w:val="continuous"/>
      <w:pgSz w:w="11906" w:h="16838"/>
      <w:pgMar w:top="1134" w:right="851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48" w:rsidRDefault="00933248">
      <w:pPr>
        <w:spacing w:after="0" w:line="240" w:lineRule="auto"/>
      </w:pPr>
      <w:r>
        <w:separator/>
      </w:r>
    </w:p>
  </w:endnote>
  <w:endnote w:type="continuationSeparator" w:id="0">
    <w:p w:rsidR="00933248" w:rsidRDefault="0093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7A" w:rsidRDefault="00F160EE" w:rsidP="005E66DB">
    <w:pPr>
      <w:pStyle w:val="a7"/>
      <w:framePr w:wrap="auto" w:vAnchor="text" w:hAnchor="margin" w:xAlign="right" w:y="1"/>
      <w:rPr>
        <w:rStyle w:val="a9"/>
      </w:rPr>
    </w:pPr>
  </w:p>
  <w:p w:rsidR="00883A7A" w:rsidRDefault="00F160EE" w:rsidP="002679D4">
    <w:pPr>
      <w:pStyle w:val="a7"/>
      <w:ind w:right="360"/>
      <w:jc w:val="right"/>
    </w:pPr>
  </w:p>
  <w:p w:rsidR="00883A7A" w:rsidRDefault="00F160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48" w:rsidRDefault="00933248">
      <w:pPr>
        <w:spacing w:after="0" w:line="240" w:lineRule="auto"/>
      </w:pPr>
      <w:r>
        <w:separator/>
      </w:r>
    </w:p>
  </w:footnote>
  <w:footnote w:type="continuationSeparator" w:id="0">
    <w:p w:rsidR="00933248" w:rsidRDefault="0093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03024"/>
      <w:docPartObj>
        <w:docPartGallery w:val="Page Numbers (Top of Page)"/>
        <w:docPartUnique/>
      </w:docPartObj>
    </w:sdtPr>
    <w:sdtEndPr/>
    <w:sdtContent>
      <w:p w:rsidR="00F013ED" w:rsidRDefault="00F013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0EE">
          <w:rPr>
            <w:noProof/>
          </w:rPr>
          <w:t>19</w:t>
        </w:r>
        <w:r>
          <w:fldChar w:fldCharType="end"/>
        </w:r>
      </w:p>
    </w:sdtContent>
  </w:sdt>
  <w:p w:rsidR="00883A7A" w:rsidRDefault="00F160EE" w:rsidP="000D265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F9D"/>
    <w:multiLevelType w:val="hybridMultilevel"/>
    <w:tmpl w:val="A80A375C"/>
    <w:lvl w:ilvl="0" w:tplc="27DEEC88">
      <w:start w:val="1"/>
      <w:numFmt w:val="decimal"/>
      <w:lvlText w:val="%1."/>
      <w:lvlJc w:val="left"/>
      <w:pPr>
        <w:ind w:left="75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 w15:restartNumberingAfterBreak="0">
    <w:nsid w:val="04E6252D"/>
    <w:multiLevelType w:val="multilevel"/>
    <w:tmpl w:val="DC74F6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BD3C24"/>
    <w:multiLevelType w:val="multilevel"/>
    <w:tmpl w:val="FB8A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A0B3D"/>
    <w:multiLevelType w:val="hybridMultilevel"/>
    <w:tmpl w:val="16F4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79C5"/>
    <w:multiLevelType w:val="multilevel"/>
    <w:tmpl w:val="754A080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A80C09"/>
    <w:multiLevelType w:val="hybridMultilevel"/>
    <w:tmpl w:val="5BEC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DD781B"/>
    <w:multiLevelType w:val="hybridMultilevel"/>
    <w:tmpl w:val="DFC4DCF4"/>
    <w:lvl w:ilvl="0" w:tplc="0EFAF9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8207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2C5D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8A7E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CB2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2242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A4A9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0C38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C64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9D37F4"/>
    <w:multiLevelType w:val="hybridMultilevel"/>
    <w:tmpl w:val="B13239E6"/>
    <w:lvl w:ilvl="0" w:tplc="EBFE2696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8" w15:restartNumberingAfterBreak="0">
    <w:nsid w:val="28F03070"/>
    <w:multiLevelType w:val="hybridMultilevel"/>
    <w:tmpl w:val="60DA07D6"/>
    <w:lvl w:ilvl="0" w:tplc="B76E67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24E0491"/>
    <w:multiLevelType w:val="hybridMultilevel"/>
    <w:tmpl w:val="05C6F06E"/>
    <w:lvl w:ilvl="0" w:tplc="DDE89DFA">
      <w:start w:val="1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0" w15:restartNumberingAfterBreak="0">
    <w:nsid w:val="32A511A1"/>
    <w:multiLevelType w:val="hybridMultilevel"/>
    <w:tmpl w:val="3D44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7162B"/>
    <w:multiLevelType w:val="multilevel"/>
    <w:tmpl w:val="4A2E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50608"/>
    <w:multiLevelType w:val="hybridMultilevel"/>
    <w:tmpl w:val="794E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51E5"/>
    <w:multiLevelType w:val="multilevel"/>
    <w:tmpl w:val="2D06B44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183421"/>
    <w:multiLevelType w:val="hybridMultilevel"/>
    <w:tmpl w:val="D7CAED90"/>
    <w:lvl w:ilvl="0" w:tplc="4A4A563C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5" w15:restartNumberingAfterBreak="0">
    <w:nsid w:val="54226C6D"/>
    <w:multiLevelType w:val="hybridMultilevel"/>
    <w:tmpl w:val="A3629284"/>
    <w:lvl w:ilvl="0" w:tplc="65F49D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648C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94B1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4EC3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C076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E21C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A31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962E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9EDC4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1E105C"/>
    <w:multiLevelType w:val="hybridMultilevel"/>
    <w:tmpl w:val="3AF8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C5DFD"/>
    <w:multiLevelType w:val="hybridMultilevel"/>
    <w:tmpl w:val="3C64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85DC7"/>
    <w:multiLevelType w:val="hybridMultilevel"/>
    <w:tmpl w:val="BA34CD44"/>
    <w:lvl w:ilvl="0" w:tplc="41A27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16"/>
  </w:num>
  <w:num w:numId="11">
    <w:abstractNumId w:val="3"/>
  </w:num>
  <w:num w:numId="12">
    <w:abstractNumId w:val="17"/>
  </w:num>
  <w:num w:numId="13">
    <w:abstractNumId w:val="10"/>
  </w:num>
  <w:num w:numId="14">
    <w:abstractNumId w:val="12"/>
  </w:num>
  <w:num w:numId="15">
    <w:abstractNumId w:val="6"/>
  </w:num>
  <w:num w:numId="16">
    <w:abstractNumId w:val="2"/>
  </w:num>
  <w:num w:numId="17">
    <w:abstractNumId w:val="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18"/>
    <w:rsid w:val="00020E06"/>
    <w:rsid w:val="00044565"/>
    <w:rsid w:val="0004481E"/>
    <w:rsid w:val="00063715"/>
    <w:rsid w:val="00073170"/>
    <w:rsid w:val="000778C5"/>
    <w:rsid w:val="0008042D"/>
    <w:rsid w:val="000844F1"/>
    <w:rsid w:val="000C0788"/>
    <w:rsid w:val="000D265D"/>
    <w:rsid w:val="00113D14"/>
    <w:rsid w:val="001179AF"/>
    <w:rsid w:val="00121EA9"/>
    <w:rsid w:val="0012606A"/>
    <w:rsid w:val="00135A95"/>
    <w:rsid w:val="00143232"/>
    <w:rsid w:val="001469F8"/>
    <w:rsid w:val="0015682F"/>
    <w:rsid w:val="001606B9"/>
    <w:rsid w:val="00160773"/>
    <w:rsid w:val="00182502"/>
    <w:rsid w:val="001A5442"/>
    <w:rsid w:val="001B59A3"/>
    <w:rsid w:val="001C2647"/>
    <w:rsid w:val="001D09F8"/>
    <w:rsid w:val="001D6FD3"/>
    <w:rsid w:val="00201CA3"/>
    <w:rsid w:val="0021799A"/>
    <w:rsid w:val="00230ABB"/>
    <w:rsid w:val="0024692C"/>
    <w:rsid w:val="002558D7"/>
    <w:rsid w:val="00263904"/>
    <w:rsid w:val="00287959"/>
    <w:rsid w:val="002977E3"/>
    <w:rsid w:val="002B353B"/>
    <w:rsid w:val="00327FAF"/>
    <w:rsid w:val="0033220E"/>
    <w:rsid w:val="003327D5"/>
    <w:rsid w:val="00332F18"/>
    <w:rsid w:val="003447C1"/>
    <w:rsid w:val="003536EA"/>
    <w:rsid w:val="00354C0B"/>
    <w:rsid w:val="00364247"/>
    <w:rsid w:val="00365BCA"/>
    <w:rsid w:val="00370156"/>
    <w:rsid w:val="0038653C"/>
    <w:rsid w:val="00395A61"/>
    <w:rsid w:val="003A00BE"/>
    <w:rsid w:val="003C0862"/>
    <w:rsid w:val="003C6B3D"/>
    <w:rsid w:val="003D2444"/>
    <w:rsid w:val="003E3319"/>
    <w:rsid w:val="003E3320"/>
    <w:rsid w:val="003F1A0D"/>
    <w:rsid w:val="00413EE7"/>
    <w:rsid w:val="004262D3"/>
    <w:rsid w:val="00426D63"/>
    <w:rsid w:val="00433418"/>
    <w:rsid w:val="0043568D"/>
    <w:rsid w:val="0044115A"/>
    <w:rsid w:val="0044440A"/>
    <w:rsid w:val="004751A2"/>
    <w:rsid w:val="00476A69"/>
    <w:rsid w:val="00485353"/>
    <w:rsid w:val="004859A8"/>
    <w:rsid w:val="004D028A"/>
    <w:rsid w:val="004D5180"/>
    <w:rsid w:val="004E526B"/>
    <w:rsid w:val="004F25A5"/>
    <w:rsid w:val="00511E39"/>
    <w:rsid w:val="00534776"/>
    <w:rsid w:val="005433A4"/>
    <w:rsid w:val="00545466"/>
    <w:rsid w:val="00574A87"/>
    <w:rsid w:val="0058058F"/>
    <w:rsid w:val="005860C5"/>
    <w:rsid w:val="0059536F"/>
    <w:rsid w:val="005A34E9"/>
    <w:rsid w:val="005A4E66"/>
    <w:rsid w:val="005B13F4"/>
    <w:rsid w:val="005B4BD4"/>
    <w:rsid w:val="005F3124"/>
    <w:rsid w:val="005F4CC8"/>
    <w:rsid w:val="005F5CB4"/>
    <w:rsid w:val="005F7191"/>
    <w:rsid w:val="006143B3"/>
    <w:rsid w:val="00640AB9"/>
    <w:rsid w:val="00643BA9"/>
    <w:rsid w:val="00645CC3"/>
    <w:rsid w:val="0066244E"/>
    <w:rsid w:val="00662B1A"/>
    <w:rsid w:val="00676568"/>
    <w:rsid w:val="00682B78"/>
    <w:rsid w:val="0069668E"/>
    <w:rsid w:val="006A4004"/>
    <w:rsid w:val="006B1F80"/>
    <w:rsid w:val="006C3F2D"/>
    <w:rsid w:val="006C6A73"/>
    <w:rsid w:val="006D5EC7"/>
    <w:rsid w:val="006D7E8A"/>
    <w:rsid w:val="006F1B50"/>
    <w:rsid w:val="006F3A9D"/>
    <w:rsid w:val="006F4736"/>
    <w:rsid w:val="006F5420"/>
    <w:rsid w:val="006F677C"/>
    <w:rsid w:val="00704F64"/>
    <w:rsid w:val="00707EFC"/>
    <w:rsid w:val="00726CAA"/>
    <w:rsid w:val="00753B39"/>
    <w:rsid w:val="007727C7"/>
    <w:rsid w:val="007845FA"/>
    <w:rsid w:val="007879E8"/>
    <w:rsid w:val="007907F6"/>
    <w:rsid w:val="007C26F5"/>
    <w:rsid w:val="00807D9F"/>
    <w:rsid w:val="00825CC2"/>
    <w:rsid w:val="00847DA5"/>
    <w:rsid w:val="00867AC3"/>
    <w:rsid w:val="00867DB5"/>
    <w:rsid w:val="008740C8"/>
    <w:rsid w:val="00893FBE"/>
    <w:rsid w:val="008A7BC2"/>
    <w:rsid w:val="008E3D3B"/>
    <w:rsid w:val="00905C58"/>
    <w:rsid w:val="00910CD0"/>
    <w:rsid w:val="009243FC"/>
    <w:rsid w:val="00930436"/>
    <w:rsid w:val="00933248"/>
    <w:rsid w:val="0096009B"/>
    <w:rsid w:val="0096787C"/>
    <w:rsid w:val="00985E2C"/>
    <w:rsid w:val="009A2902"/>
    <w:rsid w:val="009A6AA4"/>
    <w:rsid w:val="009B0115"/>
    <w:rsid w:val="009C219D"/>
    <w:rsid w:val="009C367E"/>
    <w:rsid w:val="00A03B07"/>
    <w:rsid w:val="00A124D1"/>
    <w:rsid w:val="00A125F2"/>
    <w:rsid w:val="00A21E6E"/>
    <w:rsid w:val="00A35066"/>
    <w:rsid w:val="00A9746D"/>
    <w:rsid w:val="00AB0486"/>
    <w:rsid w:val="00AE1189"/>
    <w:rsid w:val="00AE7B67"/>
    <w:rsid w:val="00AF19D9"/>
    <w:rsid w:val="00B0076F"/>
    <w:rsid w:val="00B22698"/>
    <w:rsid w:val="00B30BA3"/>
    <w:rsid w:val="00B522E2"/>
    <w:rsid w:val="00B728EE"/>
    <w:rsid w:val="00B73E71"/>
    <w:rsid w:val="00B97E49"/>
    <w:rsid w:val="00BB05F3"/>
    <w:rsid w:val="00BE4B65"/>
    <w:rsid w:val="00BE78F5"/>
    <w:rsid w:val="00C063D5"/>
    <w:rsid w:val="00C4610B"/>
    <w:rsid w:val="00C72072"/>
    <w:rsid w:val="00C722F1"/>
    <w:rsid w:val="00C7334D"/>
    <w:rsid w:val="00C73DF5"/>
    <w:rsid w:val="00C76A44"/>
    <w:rsid w:val="00C85042"/>
    <w:rsid w:val="00CC1514"/>
    <w:rsid w:val="00CC1A44"/>
    <w:rsid w:val="00CD5502"/>
    <w:rsid w:val="00CF4DFC"/>
    <w:rsid w:val="00D074D5"/>
    <w:rsid w:val="00D11EBB"/>
    <w:rsid w:val="00D35493"/>
    <w:rsid w:val="00D56CA3"/>
    <w:rsid w:val="00D70E00"/>
    <w:rsid w:val="00D75BCB"/>
    <w:rsid w:val="00D83887"/>
    <w:rsid w:val="00D85B55"/>
    <w:rsid w:val="00DA2C5E"/>
    <w:rsid w:val="00DA2DB4"/>
    <w:rsid w:val="00DA3B2C"/>
    <w:rsid w:val="00DA6907"/>
    <w:rsid w:val="00DA7D27"/>
    <w:rsid w:val="00DC2D67"/>
    <w:rsid w:val="00E154FA"/>
    <w:rsid w:val="00E23EB2"/>
    <w:rsid w:val="00E37C18"/>
    <w:rsid w:val="00E52DE4"/>
    <w:rsid w:val="00E538EB"/>
    <w:rsid w:val="00E95E70"/>
    <w:rsid w:val="00ED3CDE"/>
    <w:rsid w:val="00F013ED"/>
    <w:rsid w:val="00F160EE"/>
    <w:rsid w:val="00F338B9"/>
    <w:rsid w:val="00F34173"/>
    <w:rsid w:val="00F36FED"/>
    <w:rsid w:val="00F7158E"/>
    <w:rsid w:val="00F80B98"/>
    <w:rsid w:val="00F93B00"/>
    <w:rsid w:val="00FA4DF5"/>
    <w:rsid w:val="00FA4EB6"/>
    <w:rsid w:val="00FA798E"/>
    <w:rsid w:val="00FB2A6F"/>
    <w:rsid w:val="00FB6702"/>
    <w:rsid w:val="00FC3ADD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033E"/>
  <w15:chartTrackingRefBased/>
  <w15:docId w15:val="{2B0824CE-7D2E-40F9-85B5-B5756D5D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68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A61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76568"/>
    <w:pPr>
      <w:ind w:left="720"/>
    </w:pPr>
  </w:style>
  <w:style w:type="paragraph" w:styleId="a5">
    <w:name w:val="header"/>
    <w:basedOn w:val="a"/>
    <w:link w:val="a6"/>
    <w:uiPriority w:val="99"/>
    <w:rsid w:val="0067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568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rsid w:val="0067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568"/>
    <w:rPr>
      <w:rFonts w:ascii="Calibri" w:eastAsia="Calibri" w:hAnsi="Calibri" w:cs="Calibri"/>
    </w:rPr>
  </w:style>
  <w:style w:type="character" w:styleId="a9">
    <w:name w:val="page number"/>
    <w:basedOn w:val="a0"/>
    <w:uiPriority w:val="99"/>
    <w:rsid w:val="00676568"/>
  </w:style>
  <w:style w:type="character" w:customStyle="1" w:styleId="t1">
    <w:name w:val="t1"/>
    <w:basedOn w:val="a0"/>
    <w:rsid w:val="00676568"/>
  </w:style>
  <w:style w:type="paragraph" w:styleId="aa">
    <w:name w:val="No Spacing"/>
    <w:uiPriority w:val="1"/>
    <w:qFormat/>
    <w:rsid w:val="00DA2C5E"/>
    <w:pPr>
      <w:spacing w:after="0" w:line="240" w:lineRule="auto"/>
    </w:pPr>
    <w:rPr>
      <w:rFonts w:ascii="Calibri" w:eastAsia="Calibri" w:hAnsi="Calibri" w:cs="Calibri"/>
    </w:rPr>
  </w:style>
  <w:style w:type="table" w:styleId="ab">
    <w:name w:val="Table Grid"/>
    <w:basedOn w:val="a1"/>
    <w:uiPriority w:val="39"/>
    <w:rsid w:val="00AE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A4004"/>
    <w:rPr>
      <w:color w:val="0000FF"/>
      <w:u w:val="single"/>
    </w:rPr>
  </w:style>
  <w:style w:type="paragraph" w:styleId="ad">
    <w:name w:val="Body Text Indent"/>
    <w:basedOn w:val="a"/>
    <w:link w:val="ae"/>
    <w:rsid w:val="00D75BCB"/>
    <w:pPr>
      <w:spacing w:after="0" w:line="240" w:lineRule="auto"/>
      <w:ind w:firstLine="851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75BC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7DA5"/>
    <w:rPr>
      <w:rFonts w:ascii="Segoe UI" w:eastAsia="Calibr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6F1B50"/>
    <w:rPr>
      <w:b/>
      <w:bCs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95A61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95A61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395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565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9823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9125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9624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24898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2641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tyako-mariya@yandex.ru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0%D0%BD%D0%B7%D0%B0%D0%BD%D0%B8%D1%8F" TargetMode="External"/><Relationship Id="rId17" Type="http://schemas.openxmlformats.org/officeDocument/2006/relationships/chart" Target="charts/chart5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1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4%D0%B8%D0%BD%D0%BB%D1%8F%D0%BD%D0%B4%D0%B8%D1%8F" TargetMode="Externa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10" Type="http://schemas.openxmlformats.org/officeDocument/2006/relationships/hyperlink" Target="http://ru.wikipedia.org/wiki/2011_%D0%B3%D0%BE%D0%B4" TargetMode="Externa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1%82%D0%B0%D0%BB%D0%B8%D1%8F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аше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ношение к полиэтиленовым пакетам?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902043494563178"/>
          <c:y val="5.0936216704969186E-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251968503937007"/>
          <c:y val="0.43866832435419256"/>
          <c:w val="0.76682953693288336"/>
          <c:h val="0.549775081942508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бравших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EE2-4322-9FA2-19060F35C190}"/>
              </c:ext>
            </c:extLst>
          </c:dPt>
          <c:dPt>
            <c:idx val="1"/>
            <c:bubble3D val="0"/>
            <c:explosion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EE2-4322-9FA2-19060F35C1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EE2-4322-9FA2-19060F35C1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EE2-4322-9FA2-19060F35C190}"/>
              </c:ext>
            </c:extLst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DE9D091-635E-47F7-BEF8-732A797EAA8D}" type="CATEGORYNAME"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E2-4322-9FA2-19060F35C190}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5AC3C45-9DFB-4738-B534-84248CD0A092}" type="CATEGORYNAME"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EE2-4322-9FA2-19060F35C190}"/>
                </c:ext>
              </c:extLst>
            </c:dLbl>
            <c:dLbl>
              <c:idx val="2"/>
              <c:layout>
                <c:manualLayout>
                  <c:x val="0.17559523809523808"/>
                  <c:y val="6.379585326953718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A4D6A35-0547-49DA-84DC-333CE4CF0EA0}" type="CATEGORYNAME"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76338113985752"/>
                      <c:h val="0.349123058182320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EE2-4322-9FA2-19060F35C19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EE2-4322-9FA2-19060F35C19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ложительное </c:v>
                </c:pt>
                <c:pt idx="1">
                  <c:v>отрицательное</c:v>
                </c:pt>
                <c:pt idx="2">
                  <c:v>не представляю жизни без полиэтиленовых пакет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</c:v>
                </c:pt>
                <c:pt idx="1">
                  <c:v>0.13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E2-4322-9FA2-19060F35C19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Если бы вам предложили сделать выбор между полиэтиленовым и бумажным пакетом, что бы вы предпочли?</a:t>
            </a:r>
          </a:p>
        </c:rich>
      </c:tx>
      <c:layout>
        <c:manualLayout>
          <c:xMode val="edge"/>
          <c:yMode val="edge"/>
          <c:x val="0.14724909940581155"/>
          <c:y val="1.16959064327485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986376148657691E-2"/>
          <c:y val="0.43598287056223228"/>
          <c:w val="0.74549549549549554"/>
          <c:h val="0.558483387251012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бравш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CC6-433C-9462-10CAEF609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CC6-433C-9462-10CAEF6095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CC6-433C-9462-10CAEF6095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CC6-433C-9462-10CAEF60950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CC6-433C-9462-10CAEF60950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CC6-433C-9462-10CAEF60950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CC6-433C-9462-10CAEF60950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CC6-433C-9462-10CAEF60950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предпочли б полиэтиленовые пакеты</c:v>
                </c:pt>
                <c:pt idx="1">
                  <c:v>предпочли бумажные пакет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</c:v>
                </c:pt>
                <c:pt idx="1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C6-433C-9462-10CAEF60950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к Вы поступаете с пластиковыми отходами?</a:t>
            </a:r>
          </a:p>
        </c:rich>
      </c:tx>
      <c:layout>
        <c:manualLayout>
          <c:xMode val="edge"/>
          <c:yMode val="edge"/>
          <c:x val="0.181648957038264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928608923884533E-2"/>
          <c:y val="0.26965322883026721"/>
          <c:w val="0.79493006707494906"/>
          <c:h val="0.58920522031520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бравш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CEA-4888-8198-E0EF077F7C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CEA-4888-8198-E0EF077F7C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CEA-4888-8198-E0EF077F7C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CEA-4888-8198-E0EF077F7C02}"/>
              </c:ext>
            </c:extLst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9247CE8-55DB-4EA7-9CC6-26602B2B4322}" type="CATEGORYNAME"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EA-4888-8198-E0EF077F7C02}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EE9D96D-132E-4710-BD72-C8C02B04A46A}" type="CATEGORYNAME"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EA-4888-8198-E0EF077F7C0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CEA-4888-8198-E0EF077F7C0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CEA-4888-8198-E0EF077F7C0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брасывают</c:v>
                </c:pt>
                <c:pt idx="1">
                  <c:v>вторично использую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3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EA-4888-8198-E0EF077F7C0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наете ли вы какой вред приносят полиэтиленовые пакеты окружающей среде?</a:t>
            </a:r>
          </a:p>
        </c:rich>
      </c:tx>
      <c:layout>
        <c:manualLayout>
          <c:xMode val="edge"/>
          <c:yMode val="edge"/>
          <c:x val="0.13059666243018325"/>
          <c:y val="2.56761383087983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007080283795696"/>
          <c:y val="0.27659901208001175"/>
          <c:w val="0.61093423189063689"/>
          <c:h val="0.460308259339922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бравш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CEA-4888-8198-E0EF077F7C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CEA-4888-8198-E0EF077F7C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CEA-4888-8198-E0EF077F7C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CEA-4888-8198-E0EF077F7C0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CEA-4888-8198-E0EF077F7C0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CEA-4888-8198-E0EF077F7C0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CEA-4888-8198-E0EF077F7C0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CEA-4888-8198-E0EF077F7C0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все-рав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27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EA-4888-8198-E0EF077F7C0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наете ли вы,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то использованным полиэтиленовым пакетам можно дать "Вторую жизнь"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</a:p>
        </c:rich>
      </c:tx>
      <c:layout>
        <c:manualLayout>
          <c:xMode val="edge"/>
          <c:yMode val="edge"/>
          <c:x val="0.13059666243018325"/>
          <c:y val="2.56761383087983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007080283795696"/>
          <c:y val="0.27659901208001175"/>
          <c:w val="0.61093423189063689"/>
          <c:h val="0.460308259339922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бравш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CEA-4888-8198-E0EF077F7C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CEA-4888-8198-E0EF077F7C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CEA-4888-8198-E0EF077F7C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CEA-4888-8198-E0EF077F7C0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CEA-4888-8198-E0EF077F7C0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CEA-4888-8198-E0EF077F7C0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CEA-4888-8198-E0EF077F7C0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CEA-4888-8198-E0EF077F7C0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EA-4888-8198-E0EF077F7C0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0FD9-2B8D-43F8-9A39-2FCB8D04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9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3-11-14T06:53:00Z</cp:lastPrinted>
  <dcterms:created xsi:type="dcterms:W3CDTF">2023-10-12T16:36:00Z</dcterms:created>
  <dcterms:modified xsi:type="dcterms:W3CDTF">2026-01-29T16:29:00Z</dcterms:modified>
</cp:coreProperties>
</file>